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0299" w14:textId="77777777" w:rsidR="00E36BAB" w:rsidRPr="00293E23" w:rsidRDefault="00E36BAB" w:rsidP="003B1AD2">
      <w:pPr>
        <w:pStyle w:val="Heading1"/>
        <w:ind w:left="720" w:firstLine="720"/>
        <w:jc w:val="both"/>
        <w:rPr>
          <w:sz w:val="28"/>
        </w:rPr>
      </w:pPr>
      <w:proofErr w:type="spellStart"/>
      <w:r w:rsidRPr="00293E23">
        <w:rPr>
          <w:sz w:val="28"/>
        </w:rPr>
        <w:t>Põllumajanduse</w:t>
      </w:r>
      <w:proofErr w:type="spellEnd"/>
      <w:r w:rsidRPr="00293E23">
        <w:rPr>
          <w:sz w:val="28"/>
        </w:rPr>
        <w:t xml:space="preserve"> </w:t>
      </w:r>
      <w:proofErr w:type="spellStart"/>
      <w:r w:rsidRPr="00293E23">
        <w:rPr>
          <w:sz w:val="28"/>
        </w:rPr>
        <w:t>Registrite</w:t>
      </w:r>
      <w:proofErr w:type="spellEnd"/>
      <w:r w:rsidRPr="00293E23">
        <w:rPr>
          <w:sz w:val="28"/>
        </w:rPr>
        <w:t xml:space="preserve"> </w:t>
      </w:r>
      <w:proofErr w:type="spellStart"/>
      <w:r w:rsidRPr="00293E23">
        <w:rPr>
          <w:sz w:val="28"/>
        </w:rPr>
        <w:t>ja</w:t>
      </w:r>
      <w:proofErr w:type="spellEnd"/>
      <w:r w:rsidRPr="00293E23">
        <w:rPr>
          <w:sz w:val="28"/>
        </w:rPr>
        <w:t xml:space="preserve"> </w:t>
      </w:r>
      <w:proofErr w:type="spellStart"/>
      <w:r w:rsidRPr="00293E23">
        <w:rPr>
          <w:sz w:val="28"/>
        </w:rPr>
        <w:t>Informatsiooni</w:t>
      </w:r>
      <w:proofErr w:type="spellEnd"/>
      <w:r w:rsidRPr="00293E23">
        <w:rPr>
          <w:sz w:val="28"/>
        </w:rPr>
        <w:t xml:space="preserve"> </w:t>
      </w:r>
      <w:proofErr w:type="spellStart"/>
      <w:r w:rsidRPr="00293E23">
        <w:rPr>
          <w:sz w:val="28"/>
        </w:rPr>
        <w:t>Amet</w:t>
      </w:r>
      <w:proofErr w:type="spellEnd"/>
    </w:p>
    <w:p w14:paraId="0D097330" w14:textId="77777777" w:rsidR="00E36BAB" w:rsidRPr="00293E23" w:rsidRDefault="00E36BAB" w:rsidP="003B1AD2">
      <w:pPr>
        <w:pStyle w:val="Heading1"/>
        <w:ind w:left="2160" w:firstLine="720"/>
        <w:jc w:val="both"/>
        <w:rPr>
          <w:sz w:val="32"/>
          <w:lang w:val="en-US"/>
        </w:rPr>
      </w:pPr>
      <w:r w:rsidRPr="00293E23">
        <w:rPr>
          <w:sz w:val="32"/>
        </w:rPr>
        <w:t>AMETIJUHEND</w:t>
      </w:r>
    </w:p>
    <w:p w14:paraId="3E94B67B" w14:textId="77777777" w:rsidR="00E36BAB" w:rsidRPr="00293E23" w:rsidRDefault="00E36BAB"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B571E" w:rsidRPr="00293E23" w14:paraId="304993C3" w14:textId="77777777" w:rsidTr="003B38C0">
        <w:tc>
          <w:tcPr>
            <w:tcW w:w="4261" w:type="dxa"/>
          </w:tcPr>
          <w:p w14:paraId="6A294F71" w14:textId="430C4C1F" w:rsidR="00BD47C7" w:rsidRPr="00293E23" w:rsidRDefault="003B1AD2" w:rsidP="00CB571E">
            <w:pPr>
              <w:pStyle w:val="Heading2"/>
              <w:jc w:val="both"/>
              <w:rPr>
                <w:lang w:val="et-EE"/>
              </w:rPr>
            </w:pPr>
            <w:r>
              <w:rPr>
                <w:lang w:val="et-EE"/>
              </w:rPr>
              <w:t>Ameti</w:t>
            </w:r>
            <w:r w:rsidR="00BD47C7" w:rsidRPr="00293E23">
              <w:rPr>
                <w:lang w:val="et-EE"/>
              </w:rPr>
              <w:t>koha nimetus</w:t>
            </w:r>
          </w:p>
        </w:tc>
        <w:tc>
          <w:tcPr>
            <w:tcW w:w="4261" w:type="dxa"/>
          </w:tcPr>
          <w:p w14:paraId="4DD99C2F" w14:textId="73E0F0BB" w:rsidR="00BD47C7" w:rsidRPr="00293E23" w:rsidRDefault="00AD1F30" w:rsidP="00CB571E">
            <w:pPr>
              <w:jc w:val="both"/>
            </w:pPr>
            <w:r>
              <w:t>T</w:t>
            </w:r>
            <w:r w:rsidR="00BD47C7" w:rsidRPr="00293E23">
              <w:t>eenusejuht</w:t>
            </w:r>
            <w:r>
              <w:t xml:space="preserve"> (</w:t>
            </w:r>
            <w:bookmarkStart w:id="0" w:name="_Hlk143006534"/>
            <w:proofErr w:type="spellStart"/>
            <w:r w:rsidRPr="00293E23">
              <w:t>Leader</w:t>
            </w:r>
            <w:proofErr w:type="spellEnd"/>
            <w:r w:rsidRPr="00293E23">
              <w:t xml:space="preserve"> ja </w:t>
            </w:r>
            <w:bookmarkEnd w:id="0"/>
            <w:r w:rsidRPr="00293E23">
              <w:t>rannapiirkondade toetuste valdkon</w:t>
            </w:r>
            <w:r>
              <w:t>d)</w:t>
            </w:r>
          </w:p>
        </w:tc>
      </w:tr>
      <w:tr w:rsidR="00CB571E" w:rsidRPr="00293E23" w14:paraId="2705C7E1" w14:textId="77777777" w:rsidTr="00BD47C7">
        <w:tc>
          <w:tcPr>
            <w:tcW w:w="4261" w:type="dxa"/>
          </w:tcPr>
          <w:p w14:paraId="11B66DC5" w14:textId="2962BBE6" w:rsidR="00E36BAB" w:rsidRPr="00293E23" w:rsidRDefault="003B1AD2" w:rsidP="00CB571E">
            <w:pPr>
              <w:pStyle w:val="Heading2"/>
              <w:jc w:val="both"/>
            </w:pPr>
            <w:proofErr w:type="spellStart"/>
            <w:r>
              <w:t>Ametnik</w:t>
            </w:r>
            <w:proofErr w:type="spellEnd"/>
          </w:p>
        </w:tc>
        <w:tc>
          <w:tcPr>
            <w:tcW w:w="4261" w:type="dxa"/>
          </w:tcPr>
          <w:p w14:paraId="1E9DCE73" w14:textId="77777777" w:rsidR="00E36BAB" w:rsidRPr="00293E23" w:rsidRDefault="001427F3" w:rsidP="00CB571E">
            <w:pPr>
              <w:jc w:val="both"/>
              <w:rPr>
                <w:b/>
              </w:rPr>
            </w:pPr>
            <w:r w:rsidRPr="00293E23">
              <w:rPr>
                <w:b/>
              </w:rPr>
              <w:t>Piret Ilves</w:t>
            </w:r>
          </w:p>
        </w:tc>
      </w:tr>
      <w:tr w:rsidR="00CB571E" w:rsidRPr="00293E23" w14:paraId="2F66D4F8" w14:textId="77777777" w:rsidTr="00BD47C7">
        <w:tc>
          <w:tcPr>
            <w:tcW w:w="4261" w:type="dxa"/>
          </w:tcPr>
          <w:p w14:paraId="23D1BBC3" w14:textId="77777777" w:rsidR="00E36BAB" w:rsidRPr="00293E23" w:rsidRDefault="00E36BAB" w:rsidP="00CB571E">
            <w:pPr>
              <w:jc w:val="both"/>
              <w:rPr>
                <w:b/>
                <w:sz w:val="28"/>
              </w:rPr>
            </w:pPr>
            <w:r w:rsidRPr="00293E23">
              <w:rPr>
                <w:b/>
                <w:sz w:val="28"/>
              </w:rPr>
              <w:t>Koht asutuse struktuuris</w:t>
            </w:r>
          </w:p>
        </w:tc>
        <w:tc>
          <w:tcPr>
            <w:tcW w:w="4261" w:type="dxa"/>
          </w:tcPr>
          <w:p w14:paraId="401CE415" w14:textId="77777777" w:rsidR="00E36BAB" w:rsidRPr="00293E23" w:rsidRDefault="00E36BAB" w:rsidP="00CB571E">
            <w:pPr>
              <w:jc w:val="both"/>
            </w:pPr>
            <w:r w:rsidRPr="00293E23">
              <w:t>Arengutoetuste</w:t>
            </w:r>
            <w:r w:rsidR="00E17878" w:rsidRPr="00293E23">
              <w:t xml:space="preserve"> osakond</w:t>
            </w:r>
          </w:p>
        </w:tc>
      </w:tr>
      <w:tr w:rsidR="00CB571E" w:rsidRPr="00293E23" w14:paraId="46436100" w14:textId="77777777" w:rsidTr="00BD47C7">
        <w:tc>
          <w:tcPr>
            <w:tcW w:w="4261" w:type="dxa"/>
          </w:tcPr>
          <w:p w14:paraId="1704F1AF" w14:textId="77777777" w:rsidR="00E36BAB" w:rsidRPr="00293E23" w:rsidRDefault="009C6684" w:rsidP="00CB571E">
            <w:pPr>
              <w:jc w:val="both"/>
              <w:rPr>
                <w:b/>
                <w:sz w:val="28"/>
              </w:rPr>
            </w:pPr>
            <w:r w:rsidRPr="00293E23">
              <w:rPr>
                <w:b/>
                <w:sz w:val="28"/>
              </w:rPr>
              <w:t>Vahetu juht</w:t>
            </w:r>
          </w:p>
        </w:tc>
        <w:tc>
          <w:tcPr>
            <w:tcW w:w="4261" w:type="dxa"/>
          </w:tcPr>
          <w:p w14:paraId="33B873E8" w14:textId="77777777" w:rsidR="00E36BAB" w:rsidRPr="00293E23" w:rsidRDefault="00E36BAB" w:rsidP="00CB571E">
            <w:pPr>
              <w:jc w:val="both"/>
            </w:pPr>
            <w:r w:rsidRPr="00293E23">
              <w:t xml:space="preserve">Arengutoetuste osakonna juhataja </w:t>
            </w:r>
          </w:p>
        </w:tc>
      </w:tr>
      <w:tr w:rsidR="00CB571E" w:rsidRPr="00293E23" w14:paraId="73A6320D" w14:textId="77777777" w:rsidTr="00BD47C7">
        <w:tc>
          <w:tcPr>
            <w:tcW w:w="4261" w:type="dxa"/>
          </w:tcPr>
          <w:p w14:paraId="21ED0F0C" w14:textId="77777777" w:rsidR="00E36BAB" w:rsidRPr="00293E23" w:rsidRDefault="00E36BAB" w:rsidP="00CB571E">
            <w:pPr>
              <w:jc w:val="both"/>
              <w:rPr>
                <w:b/>
                <w:sz w:val="28"/>
              </w:rPr>
            </w:pPr>
            <w:r w:rsidRPr="00293E23">
              <w:rPr>
                <w:b/>
                <w:sz w:val="28"/>
              </w:rPr>
              <w:t>Alluvad</w:t>
            </w:r>
          </w:p>
        </w:tc>
        <w:tc>
          <w:tcPr>
            <w:tcW w:w="4261" w:type="dxa"/>
          </w:tcPr>
          <w:p w14:paraId="1E67153B" w14:textId="3022EBF3" w:rsidR="00E36BAB" w:rsidRPr="00293E23" w:rsidRDefault="00BD47C7" w:rsidP="00CB571E">
            <w:pPr>
              <w:pStyle w:val="Header"/>
              <w:tabs>
                <w:tab w:val="clear" w:pos="4153"/>
                <w:tab w:val="clear" w:pos="8306"/>
              </w:tabs>
              <w:jc w:val="both"/>
              <w:rPr>
                <w:szCs w:val="24"/>
                <w:lang w:val="et-EE"/>
              </w:rPr>
            </w:pPr>
            <w:r w:rsidRPr="00293E23">
              <w:t xml:space="preserve">Leader </w:t>
            </w:r>
            <w:proofErr w:type="spellStart"/>
            <w:r w:rsidRPr="00293E23">
              <w:t>ja</w:t>
            </w:r>
            <w:proofErr w:type="spellEnd"/>
            <w:r w:rsidRPr="00293E23">
              <w:t xml:space="preserve"> </w:t>
            </w:r>
            <w:proofErr w:type="spellStart"/>
            <w:r w:rsidRPr="00293E23">
              <w:t>rannapiirkondade</w:t>
            </w:r>
            <w:proofErr w:type="spellEnd"/>
            <w:r w:rsidRPr="00293E23">
              <w:t xml:space="preserve"> </w:t>
            </w:r>
            <w:proofErr w:type="spellStart"/>
            <w:r w:rsidRPr="00293E23">
              <w:t>toetuste</w:t>
            </w:r>
            <w:proofErr w:type="spellEnd"/>
            <w:r w:rsidRPr="00293E23">
              <w:t xml:space="preserve"> </w:t>
            </w:r>
            <w:proofErr w:type="spellStart"/>
            <w:r w:rsidRPr="00293E23">
              <w:t>valdkonna</w:t>
            </w:r>
            <w:proofErr w:type="spellEnd"/>
            <w:r w:rsidRPr="00293E23">
              <w:t xml:space="preserve"> </w:t>
            </w:r>
            <w:proofErr w:type="spellStart"/>
            <w:r w:rsidR="00AD1F30">
              <w:t>teenistuja</w:t>
            </w:r>
            <w:r w:rsidRPr="00293E23">
              <w:t>d</w:t>
            </w:r>
            <w:proofErr w:type="spellEnd"/>
          </w:p>
        </w:tc>
      </w:tr>
      <w:tr w:rsidR="00CB571E" w:rsidRPr="00293E23" w14:paraId="1636CFC8" w14:textId="77777777" w:rsidTr="00BD47C7">
        <w:tc>
          <w:tcPr>
            <w:tcW w:w="4261" w:type="dxa"/>
          </w:tcPr>
          <w:p w14:paraId="49DB10B6" w14:textId="77777777" w:rsidR="00E36BAB" w:rsidRPr="00293E23" w:rsidRDefault="00E36BAB" w:rsidP="00CB571E">
            <w:pPr>
              <w:jc w:val="both"/>
              <w:rPr>
                <w:b/>
                <w:sz w:val="28"/>
              </w:rPr>
            </w:pPr>
            <w:r w:rsidRPr="00293E23">
              <w:rPr>
                <w:b/>
                <w:sz w:val="28"/>
              </w:rPr>
              <w:t>Esimene asendaja</w:t>
            </w:r>
          </w:p>
        </w:tc>
        <w:tc>
          <w:tcPr>
            <w:tcW w:w="4261" w:type="dxa"/>
          </w:tcPr>
          <w:p w14:paraId="741CF6D9" w14:textId="77777777" w:rsidR="00E36BAB" w:rsidRPr="00293E23" w:rsidRDefault="00BD47C7" w:rsidP="00CB571E">
            <w:pPr>
              <w:jc w:val="both"/>
            </w:pPr>
            <w:proofErr w:type="spellStart"/>
            <w:r w:rsidRPr="00293E23">
              <w:t>Leader</w:t>
            </w:r>
            <w:proofErr w:type="spellEnd"/>
            <w:r w:rsidRPr="00293E23">
              <w:t xml:space="preserve"> ja rannapiirkondade toetuste valdkonna</w:t>
            </w:r>
            <w:r w:rsidR="004275C6" w:rsidRPr="00293E23">
              <w:t xml:space="preserve"> juhtivspetsialist</w:t>
            </w:r>
          </w:p>
        </w:tc>
      </w:tr>
      <w:tr w:rsidR="00CB571E" w:rsidRPr="00293E23" w14:paraId="3FFA0272" w14:textId="77777777" w:rsidTr="00BD47C7">
        <w:tc>
          <w:tcPr>
            <w:tcW w:w="4261" w:type="dxa"/>
          </w:tcPr>
          <w:p w14:paraId="4FCDE354" w14:textId="77777777" w:rsidR="00E36BAB" w:rsidRPr="00293E23" w:rsidRDefault="00E36BAB" w:rsidP="00CB571E">
            <w:pPr>
              <w:jc w:val="both"/>
              <w:rPr>
                <w:b/>
                <w:sz w:val="28"/>
              </w:rPr>
            </w:pPr>
            <w:r w:rsidRPr="00293E23">
              <w:rPr>
                <w:b/>
                <w:sz w:val="28"/>
              </w:rPr>
              <w:t>Teine asendaja</w:t>
            </w:r>
          </w:p>
        </w:tc>
        <w:tc>
          <w:tcPr>
            <w:tcW w:w="4261" w:type="dxa"/>
          </w:tcPr>
          <w:p w14:paraId="2896E5C8" w14:textId="77777777" w:rsidR="00E36BAB" w:rsidRPr="00293E23" w:rsidRDefault="00BD47C7" w:rsidP="00CB571E">
            <w:pPr>
              <w:jc w:val="both"/>
            </w:pPr>
            <w:proofErr w:type="spellStart"/>
            <w:r w:rsidRPr="00293E23">
              <w:t>Leader</w:t>
            </w:r>
            <w:proofErr w:type="spellEnd"/>
            <w:r w:rsidRPr="00293E23">
              <w:t xml:space="preserve"> ja rannapiirkondade toetuste valdkonna</w:t>
            </w:r>
            <w:r w:rsidR="004275C6" w:rsidRPr="00293E23">
              <w:t xml:space="preserve"> peaspetsialist</w:t>
            </w:r>
          </w:p>
        </w:tc>
      </w:tr>
      <w:tr w:rsidR="00CB571E" w:rsidRPr="00293E23" w14:paraId="104B2252" w14:textId="77777777" w:rsidTr="00BD47C7">
        <w:tc>
          <w:tcPr>
            <w:tcW w:w="4261" w:type="dxa"/>
          </w:tcPr>
          <w:p w14:paraId="753CB29E" w14:textId="77777777" w:rsidR="00E36BAB" w:rsidRPr="00293E23" w:rsidRDefault="00E36BAB" w:rsidP="00CB571E">
            <w:pPr>
              <w:jc w:val="both"/>
              <w:rPr>
                <w:b/>
                <w:sz w:val="28"/>
              </w:rPr>
            </w:pPr>
            <w:r w:rsidRPr="00293E23">
              <w:rPr>
                <w:b/>
                <w:sz w:val="28"/>
              </w:rPr>
              <w:t>Keda asendab</w:t>
            </w:r>
          </w:p>
        </w:tc>
        <w:tc>
          <w:tcPr>
            <w:tcW w:w="4261" w:type="dxa"/>
          </w:tcPr>
          <w:p w14:paraId="349D441F" w14:textId="5764FD77" w:rsidR="00E36BAB" w:rsidRPr="00293E23" w:rsidRDefault="00C67798" w:rsidP="00CB571E">
            <w:pPr>
              <w:jc w:val="both"/>
            </w:pPr>
            <w:r w:rsidRPr="00293E23">
              <w:t xml:space="preserve">Osakonna juhatajat, </w:t>
            </w:r>
            <w:proofErr w:type="spellStart"/>
            <w:r w:rsidR="00E67640" w:rsidRPr="00293E23">
              <w:t>Leader</w:t>
            </w:r>
            <w:proofErr w:type="spellEnd"/>
            <w:r w:rsidR="00E67640" w:rsidRPr="00293E23">
              <w:t xml:space="preserve"> ja rannapiirkondade toetuste valdkonna juhtivspetsialist</w:t>
            </w:r>
            <w:r w:rsidR="00925D17">
              <w:t>i</w:t>
            </w:r>
          </w:p>
        </w:tc>
      </w:tr>
      <w:tr w:rsidR="00D63635" w:rsidRPr="00293E23" w14:paraId="5B395DB0" w14:textId="77777777" w:rsidTr="00BD47C7">
        <w:tc>
          <w:tcPr>
            <w:tcW w:w="4261" w:type="dxa"/>
          </w:tcPr>
          <w:p w14:paraId="2D705B16" w14:textId="77777777" w:rsidR="00D63635" w:rsidRPr="00293E23" w:rsidRDefault="00D63635" w:rsidP="00CB571E">
            <w:pPr>
              <w:jc w:val="both"/>
              <w:rPr>
                <w:b/>
                <w:sz w:val="28"/>
              </w:rPr>
            </w:pPr>
            <w:r w:rsidRPr="00293E23">
              <w:rPr>
                <w:b/>
                <w:sz w:val="28"/>
              </w:rPr>
              <w:t>Töökorralduse erikord</w:t>
            </w:r>
          </w:p>
        </w:tc>
        <w:tc>
          <w:tcPr>
            <w:tcW w:w="4261" w:type="dxa"/>
          </w:tcPr>
          <w:p w14:paraId="4A6336C7" w14:textId="77777777" w:rsidR="00D63635" w:rsidRPr="00293E23" w:rsidRDefault="00C35C72" w:rsidP="00C35C72">
            <w:pPr>
              <w:jc w:val="both"/>
            </w:pPr>
            <w:r w:rsidRPr="00293E23">
              <w:t xml:space="preserve">Ei kohaldu </w:t>
            </w:r>
          </w:p>
        </w:tc>
      </w:tr>
    </w:tbl>
    <w:p w14:paraId="42CC0A45" w14:textId="77777777" w:rsidR="00E36BAB" w:rsidRPr="00293E23" w:rsidRDefault="00E36BAB" w:rsidP="00CB571E">
      <w:pPr>
        <w:pStyle w:val="Heading3"/>
        <w:rPr>
          <w:b w:val="0"/>
          <w:lang w:val="et-EE"/>
        </w:rPr>
      </w:pPr>
    </w:p>
    <w:p w14:paraId="28B2D109" w14:textId="77777777" w:rsidR="00E36BAB" w:rsidRPr="00293E23" w:rsidRDefault="00E36BAB" w:rsidP="00CB571E">
      <w:pPr>
        <w:jc w:val="both"/>
      </w:pPr>
    </w:p>
    <w:p w14:paraId="6F0A032F" w14:textId="77777777" w:rsidR="00D531CD" w:rsidRPr="00293E23" w:rsidRDefault="00D531CD" w:rsidP="003B1AD2">
      <w:pPr>
        <w:pStyle w:val="Heading3"/>
        <w:ind w:left="2160"/>
        <w:rPr>
          <w:sz w:val="28"/>
          <w:lang w:val="et-EE"/>
        </w:rPr>
      </w:pPr>
      <w:r w:rsidRPr="00293E23">
        <w:rPr>
          <w:sz w:val="28"/>
          <w:lang w:val="et-EE"/>
        </w:rPr>
        <w:t>AMETIKOHA EESMÄRK</w:t>
      </w:r>
    </w:p>
    <w:p w14:paraId="6E2915C3" w14:textId="77777777" w:rsidR="00E36BAB" w:rsidRPr="00293E23" w:rsidRDefault="00E36BAB" w:rsidP="00CB571E">
      <w:pPr>
        <w:jc w:val="both"/>
      </w:pPr>
    </w:p>
    <w:p w14:paraId="3934C510" w14:textId="03D682CF" w:rsidR="00211FB2" w:rsidRPr="00293E23" w:rsidRDefault="00BD47C7" w:rsidP="00925D17">
      <w:pPr>
        <w:jc w:val="both"/>
      </w:pPr>
      <w:r w:rsidRPr="00293E23">
        <w:t>Teenus</w:t>
      </w:r>
      <w:r w:rsidR="00925D17">
        <w:t>e</w:t>
      </w:r>
      <w:r w:rsidR="00E17878" w:rsidRPr="00293E23">
        <w:t>juhi</w:t>
      </w:r>
      <w:r w:rsidR="004275C6" w:rsidRPr="00293E23">
        <w:t xml:space="preserve"> töö eesmärgiks on</w:t>
      </w:r>
      <w:r w:rsidR="00211FB2" w:rsidRPr="00293E23">
        <w:t xml:space="preserve"> tema vastutusalasse </w:t>
      </w:r>
      <w:r w:rsidRPr="00293E23">
        <w:t>jäävate</w:t>
      </w:r>
      <w:r w:rsidR="00D531CD" w:rsidRPr="00293E23">
        <w:t xml:space="preserve"> </w:t>
      </w:r>
      <w:r w:rsidR="00D531CD" w:rsidRPr="00293E23">
        <w:rPr>
          <w:shd w:val="clear" w:color="auto" w:fill="FFFFFF"/>
        </w:rPr>
        <w:t xml:space="preserve">Euroopa Liidu ühise põllumajanduspoliitika abinõude ning </w:t>
      </w:r>
      <w:r w:rsidR="00D63635" w:rsidRPr="00293E23">
        <w:rPr>
          <w:shd w:val="clear" w:color="auto" w:fill="FFFFFF"/>
        </w:rPr>
        <w:t>k</w:t>
      </w:r>
      <w:r w:rsidR="00D531CD" w:rsidRPr="00293E23">
        <w:rPr>
          <w:shd w:val="clear" w:color="auto" w:fill="FFFFFF"/>
        </w:rPr>
        <w:t>alandusturu korraldamise abinõude meetmete</w:t>
      </w:r>
      <w:r w:rsidR="004275C6" w:rsidRPr="00293E23">
        <w:t xml:space="preserve"> tõhustamine, koordineerimine ja ühtlu</w:t>
      </w:r>
      <w:r w:rsidR="00D531CD" w:rsidRPr="00293E23">
        <w:t>stamine koostöös asutuse teenuse</w:t>
      </w:r>
      <w:r w:rsidR="004275C6" w:rsidRPr="00293E23">
        <w:t>juhtide, teiste</w:t>
      </w:r>
      <w:r w:rsidR="00D531CD" w:rsidRPr="00293E23">
        <w:t xml:space="preserve"> üksuste ja juhtkonnaga, </w:t>
      </w:r>
      <w:r w:rsidR="00D63635" w:rsidRPr="00293E23">
        <w:t>m</w:t>
      </w:r>
      <w:r w:rsidR="004275C6" w:rsidRPr="00293E23">
        <w:t xml:space="preserve">inisteeriumi ning teiste koostööpartneritega. Põhiülesandeks </w:t>
      </w:r>
      <w:r w:rsidR="00C67798" w:rsidRPr="00293E23">
        <w:t xml:space="preserve">on </w:t>
      </w:r>
      <w:r w:rsidR="00D531CD" w:rsidRPr="00293E23">
        <w:t>nende meetmete</w:t>
      </w:r>
      <w:r w:rsidR="004275C6" w:rsidRPr="00293E23">
        <w:t xml:space="preserve"> tähtaegne arendus ning menetlus.</w:t>
      </w:r>
    </w:p>
    <w:p w14:paraId="3878CDF4" w14:textId="77777777" w:rsidR="00D531CD" w:rsidRPr="00293E23" w:rsidRDefault="00D531CD" w:rsidP="00CB571E">
      <w:pPr>
        <w:ind w:left="-180"/>
        <w:jc w:val="both"/>
      </w:pPr>
    </w:p>
    <w:p w14:paraId="0D81ED00" w14:textId="77777777" w:rsidR="00D531CD" w:rsidRPr="00293E23" w:rsidRDefault="00D531CD" w:rsidP="00925D17">
      <w:pPr>
        <w:pStyle w:val="BodyText"/>
        <w:ind w:right="-58"/>
        <w:rPr>
          <w:szCs w:val="24"/>
        </w:rPr>
      </w:pPr>
      <w:r w:rsidRPr="00293E23">
        <w:rPr>
          <w:szCs w:val="24"/>
        </w:rPr>
        <w:t>Teenistuja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4C6DC6EE" w14:textId="77777777" w:rsidR="00A618EC" w:rsidRPr="00293E23" w:rsidRDefault="00A618EC" w:rsidP="00CB571E">
      <w:pPr>
        <w:ind w:left="-142" w:right="-58"/>
        <w:jc w:val="both"/>
      </w:pPr>
    </w:p>
    <w:p w14:paraId="2A757F90" w14:textId="77777777" w:rsidR="00D531CD" w:rsidRPr="00293E23" w:rsidRDefault="00D531CD" w:rsidP="003B1AD2">
      <w:pPr>
        <w:pStyle w:val="Heading3"/>
        <w:ind w:left="720" w:firstLine="720"/>
        <w:rPr>
          <w:sz w:val="28"/>
          <w:lang w:val="et-EE"/>
        </w:rPr>
      </w:pPr>
      <w:r w:rsidRPr="00293E23">
        <w:rPr>
          <w:sz w:val="28"/>
          <w:lang w:val="et-EE"/>
        </w:rPr>
        <w:t>PEAMISED TEENISTUSÜLESANDED</w:t>
      </w:r>
    </w:p>
    <w:p w14:paraId="78AB8EC0" w14:textId="77777777" w:rsidR="00E36BAB" w:rsidRPr="00293E23" w:rsidRDefault="00E36BAB"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CB571E" w:rsidRPr="00293E23" w14:paraId="488E429D" w14:textId="77777777" w:rsidTr="00D531CD">
        <w:tc>
          <w:tcPr>
            <w:tcW w:w="2830" w:type="dxa"/>
          </w:tcPr>
          <w:p w14:paraId="68905AFA" w14:textId="77777777" w:rsidR="00E36BAB" w:rsidRPr="00293E23" w:rsidRDefault="00132694" w:rsidP="00CB571E">
            <w:pPr>
              <w:jc w:val="both"/>
              <w:rPr>
                <w:b/>
              </w:rPr>
            </w:pPr>
            <w:r w:rsidRPr="00293E23">
              <w:rPr>
                <w:b/>
              </w:rPr>
              <w:t>Ülesanne</w:t>
            </w:r>
          </w:p>
        </w:tc>
        <w:tc>
          <w:tcPr>
            <w:tcW w:w="5692" w:type="dxa"/>
          </w:tcPr>
          <w:p w14:paraId="04FF1326" w14:textId="77777777" w:rsidR="00E36BAB" w:rsidRPr="00293E23" w:rsidRDefault="00132694" w:rsidP="00CB571E">
            <w:pPr>
              <w:jc w:val="both"/>
              <w:rPr>
                <w:b/>
              </w:rPr>
            </w:pPr>
            <w:r w:rsidRPr="00293E23">
              <w:rPr>
                <w:b/>
              </w:rPr>
              <w:t>Tulemusmõõdik</w:t>
            </w:r>
          </w:p>
        </w:tc>
      </w:tr>
      <w:tr w:rsidR="00CB571E" w:rsidRPr="00293E23" w14:paraId="5BA63E5A" w14:textId="77777777" w:rsidTr="00D531CD">
        <w:tc>
          <w:tcPr>
            <w:tcW w:w="2830" w:type="dxa"/>
          </w:tcPr>
          <w:p w14:paraId="149E6884" w14:textId="77777777" w:rsidR="00E36BAB" w:rsidRPr="00293E23" w:rsidRDefault="00132694" w:rsidP="00CB571E">
            <w:pPr>
              <w:jc w:val="both"/>
              <w:rPr>
                <w:sz w:val="10"/>
                <w:szCs w:val="10"/>
              </w:rPr>
            </w:pPr>
            <w:r w:rsidRPr="00293E23">
              <w:t>Meetmete</w:t>
            </w:r>
            <w:r w:rsidR="00932E3C" w:rsidRPr="00293E23">
              <w:t xml:space="preserve"> kaardistamine ja</w:t>
            </w:r>
            <w:r w:rsidR="00FD2AD8" w:rsidRPr="00293E23">
              <w:t xml:space="preserve"> uuendamine</w:t>
            </w:r>
            <w:r w:rsidR="00932E3C" w:rsidRPr="00293E23">
              <w:t>.</w:t>
            </w:r>
          </w:p>
        </w:tc>
        <w:tc>
          <w:tcPr>
            <w:tcW w:w="5692" w:type="dxa"/>
          </w:tcPr>
          <w:p w14:paraId="1C1C3D83" w14:textId="02AD958F" w:rsidR="00A80299" w:rsidRPr="00293E23" w:rsidRDefault="00490837" w:rsidP="00CB571E">
            <w:pPr>
              <w:numPr>
                <w:ilvl w:val="0"/>
                <w:numId w:val="1"/>
              </w:numPr>
              <w:jc w:val="both"/>
            </w:pPr>
            <w:r w:rsidRPr="00293E23">
              <w:t>Koostöös osakonna</w:t>
            </w:r>
            <w:r w:rsidR="000D7FB8" w:rsidRPr="00293E23">
              <w:t xml:space="preserve"> </w:t>
            </w:r>
            <w:r w:rsidR="00A80299" w:rsidRPr="00293E23">
              <w:t>juhtide</w:t>
            </w:r>
            <w:r w:rsidR="00293E23" w:rsidRPr="00293E23">
              <w:t xml:space="preserve"> ja teiste asutuse juhtidega </w:t>
            </w:r>
            <w:r w:rsidR="00836BDA" w:rsidRPr="00293E23">
              <w:t xml:space="preserve">on loodud </w:t>
            </w:r>
            <w:r w:rsidR="00E36BAB" w:rsidRPr="00293E23">
              <w:t>toetustaotluste vastuvõtmise ajakava;</w:t>
            </w:r>
          </w:p>
          <w:p w14:paraId="02708EDB" w14:textId="77777777" w:rsidR="00C463ED" w:rsidRPr="00293E23" w:rsidRDefault="00A80299" w:rsidP="00CB571E">
            <w:pPr>
              <w:numPr>
                <w:ilvl w:val="0"/>
                <w:numId w:val="1"/>
              </w:numPr>
              <w:jc w:val="both"/>
            </w:pPr>
            <w:r w:rsidRPr="00293E23">
              <w:t>Kõikide teenuste kohta on olemas meetmeplaan</w:t>
            </w:r>
            <w:r w:rsidR="00132694" w:rsidRPr="00293E23">
              <w:t>;</w:t>
            </w:r>
          </w:p>
          <w:p w14:paraId="332506E1" w14:textId="77777777" w:rsidR="0042724F" w:rsidRPr="00293E23" w:rsidRDefault="00132694" w:rsidP="00CB571E">
            <w:pPr>
              <w:numPr>
                <w:ilvl w:val="0"/>
                <w:numId w:val="1"/>
              </w:numPr>
              <w:jc w:val="both"/>
            </w:pPr>
            <w:r w:rsidRPr="00293E23">
              <w:t>M</w:t>
            </w:r>
            <w:r w:rsidR="00F23AB2" w:rsidRPr="00293E23">
              <w:t>inisteeriumi haldusala t</w:t>
            </w:r>
            <w:r w:rsidR="0065074A" w:rsidRPr="00293E23">
              <w:t xml:space="preserve">ervikteenuste töögruppides </w:t>
            </w:r>
            <w:r w:rsidR="00F23AB2" w:rsidRPr="00293E23">
              <w:t>on osaletud</w:t>
            </w:r>
            <w:r w:rsidR="00DF341B" w:rsidRPr="00293E23">
              <w:t xml:space="preserve"> ja </w:t>
            </w:r>
            <w:r w:rsidR="00AC588A" w:rsidRPr="00293E23">
              <w:t>antud sisend</w:t>
            </w:r>
            <w:r w:rsidR="0065074A" w:rsidRPr="00293E23">
              <w:t xml:space="preserve"> </w:t>
            </w:r>
            <w:r w:rsidR="0041306F" w:rsidRPr="00293E23">
              <w:t>enda</w:t>
            </w:r>
            <w:r w:rsidRPr="00293E23">
              <w:t xml:space="preserve"> meetmete</w:t>
            </w:r>
            <w:r w:rsidR="0065074A" w:rsidRPr="00293E23">
              <w:t xml:space="preserve"> </w:t>
            </w:r>
            <w:r w:rsidR="0041306F" w:rsidRPr="00293E23">
              <w:t>osas.</w:t>
            </w:r>
          </w:p>
          <w:p w14:paraId="2E85BCBC" w14:textId="77777777" w:rsidR="00E36BAB" w:rsidRPr="00293E23" w:rsidRDefault="00E36BAB" w:rsidP="00CB571E">
            <w:pPr>
              <w:ind w:left="360"/>
              <w:jc w:val="both"/>
              <w:rPr>
                <w:sz w:val="10"/>
                <w:szCs w:val="10"/>
              </w:rPr>
            </w:pPr>
          </w:p>
        </w:tc>
      </w:tr>
      <w:tr w:rsidR="00CB571E" w:rsidRPr="00293E23" w14:paraId="64966063" w14:textId="77777777" w:rsidTr="00D531CD">
        <w:tc>
          <w:tcPr>
            <w:tcW w:w="2830" w:type="dxa"/>
          </w:tcPr>
          <w:p w14:paraId="13B2FC88" w14:textId="77777777" w:rsidR="00E36BAB" w:rsidRPr="00293E23" w:rsidRDefault="00132694" w:rsidP="00CB571E">
            <w:pPr>
              <w:jc w:val="both"/>
            </w:pPr>
            <w:r w:rsidRPr="00293E23">
              <w:t>Meetmete</w:t>
            </w:r>
            <w:r w:rsidR="00E65578" w:rsidRPr="00293E23">
              <w:t xml:space="preserve"> elluviimiseks ja kvaliteetseks toimimiseks </w:t>
            </w:r>
            <w:r w:rsidR="00E65578" w:rsidRPr="00293E23">
              <w:lastRenderedPageBreak/>
              <w:t xml:space="preserve">vajalike ettepanekute tegemine </w:t>
            </w:r>
          </w:p>
          <w:p w14:paraId="548EAE38" w14:textId="77777777" w:rsidR="00E65578" w:rsidRPr="00293E23" w:rsidRDefault="00E65578" w:rsidP="00CB571E">
            <w:pPr>
              <w:jc w:val="both"/>
            </w:pPr>
          </w:p>
        </w:tc>
        <w:tc>
          <w:tcPr>
            <w:tcW w:w="5692" w:type="dxa"/>
          </w:tcPr>
          <w:p w14:paraId="00BE78C2" w14:textId="77777777" w:rsidR="00E65578" w:rsidRPr="00293E23" w:rsidRDefault="00A25120" w:rsidP="00CB571E">
            <w:pPr>
              <w:numPr>
                <w:ilvl w:val="0"/>
                <w:numId w:val="1"/>
              </w:numPr>
              <w:jc w:val="both"/>
            </w:pPr>
            <w:r w:rsidRPr="00293E23">
              <w:lastRenderedPageBreak/>
              <w:t xml:space="preserve">Ministeeriumisse edastatud seisukohad toetavad PRIA kohustusi ning eesmärke; </w:t>
            </w:r>
          </w:p>
          <w:p w14:paraId="67FCB41B" w14:textId="2CAE57CA" w:rsidR="00F735A9" w:rsidRPr="00293E23" w:rsidRDefault="00A25120" w:rsidP="00AD1F30">
            <w:pPr>
              <w:numPr>
                <w:ilvl w:val="0"/>
                <w:numId w:val="1"/>
              </w:numPr>
              <w:jc w:val="both"/>
            </w:pPr>
            <w:r w:rsidRPr="00293E23">
              <w:lastRenderedPageBreak/>
              <w:t>K</w:t>
            </w:r>
            <w:r w:rsidR="00CA2C76" w:rsidRPr="00293E23">
              <w:t>õikidele vajalikele osapooltele on e</w:t>
            </w:r>
            <w:r w:rsidR="00D065EE" w:rsidRPr="00293E23">
              <w:t xml:space="preserve">dastatud </w:t>
            </w:r>
            <w:r w:rsidR="00A5395B" w:rsidRPr="00293E23">
              <w:t xml:space="preserve">asjakohased </w:t>
            </w:r>
            <w:r w:rsidR="00DE5B65" w:rsidRPr="00293E23">
              <w:t xml:space="preserve">ettepanekud </w:t>
            </w:r>
            <w:r w:rsidR="00132694" w:rsidRPr="00293E23">
              <w:t>meetmete</w:t>
            </w:r>
            <w:r w:rsidR="006F671D" w:rsidRPr="00293E23">
              <w:t xml:space="preserve"> parendamiseks tulenevalt asutuse eesmärkidest</w:t>
            </w:r>
            <w:r w:rsidR="00CA2C76" w:rsidRPr="00293E23">
              <w:t>.</w:t>
            </w:r>
          </w:p>
        </w:tc>
      </w:tr>
      <w:tr w:rsidR="00CB571E" w:rsidRPr="00293E23" w14:paraId="382E5A11" w14:textId="77777777" w:rsidTr="00D531CD">
        <w:tc>
          <w:tcPr>
            <w:tcW w:w="2830" w:type="dxa"/>
          </w:tcPr>
          <w:p w14:paraId="77FC9FC3" w14:textId="77777777" w:rsidR="00E36BAB" w:rsidRPr="00293E23" w:rsidRDefault="00132694" w:rsidP="00CB571E">
            <w:pPr>
              <w:jc w:val="both"/>
            </w:pPr>
            <w:r w:rsidRPr="00293E23">
              <w:lastRenderedPageBreak/>
              <w:t>Meetmete ning meetmete menetlemise</w:t>
            </w:r>
            <w:r w:rsidR="00E65578" w:rsidRPr="00293E23">
              <w:t xml:space="preserve"> </w:t>
            </w:r>
            <w:r w:rsidR="00A96DDF" w:rsidRPr="00293E23">
              <w:t>ana</w:t>
            </w:r>
            <w:r w:rsidR="00816159" w:rsidRPr="00293E23">
              <w:t>lüüs ja ettepanekute rakendamise jälgimine</w:t>
            </w:r>
            <w:r w:rsidR="00A96DDF" w:rsidRPr="00293E23">
              <w:t xml:space="preserve"> </w:t>
            </w:r>
          </w:p>
          <w:p w14:paraId="3189E7F6" w14:textId="77777777" w:rsidR="00E65578" w:rsidRPr="00293E23" w:rsidRDefault="00E65578" w:rsidP="00CB571E">
            <w:pPr>
              <w:jc w:val="both"/>
            </w:pPr>
          </w:p>
        </w:tc>
        <w:tc>
          <w:tcPr>
            <w:tcW w:w="5692" w:type="dxa"/>
          </w:tcPr>
          <w:p w14:paraId="1294A668" w14:textId="77777777" w:rsidR="00543D8C" w:rsidRPr="00293E23" w:rsidRDefault="00132694" w:rsidP="00CB571E">
            <w:pPr>
              <w:numPr>
                <w:ilvl w:val="0"/>
                <w:numId w:val="1"/>
              </w:numPr>
              <w:jc w:val="both"/>
            </w:pPr>
            <w:r w:rsidRPr="00293E23">
              <w:t>Meetmete</w:t>
            </w:r>
            <w:r w:rsidR="00543D8C" w:rsidRPr="00293E23">
              <w:t xml:space="preserve"> osas on korraldatud meetmeplaani kohane tagasiside küsimine, tehtud sellest tulenevad ettepanekud protsesside, standardite või teenuste parendamiseks;</w:t>
            </w:r>
          </w:p>
          <w:p w14:paraId="6BC095AE" w14:textId="7232F299" w:rsidR="00132694" w:rsidRPr="00293E23" w:rsidRDefault="00132694" w:rsidP="00CB571E">
            <w:pPr>
              <w:numPr>
                <w:ilvl w:val="0"/>
                <w:numId w:val="1"/>
              </w:numPr>
              <w:jc w:val="both"/>
            </w:pPr>
            <w:r w:rsidRPr="00293E23">
              <w:t>Menetlemise osas on analüüsitud kogu protsessi vähemalt kord</w:t>
            </w:r>
            <w:r w:rsidR="00D63635" w:rsidRPr="00293E23">
              <w:t xml:space="preserve"> kolme aasta jooksul</w:t>
            </w:r>
            <w:r w:rsidRPr="00293E23">
              <w:t>;</w:t>
            </w:r>
          </w:p>
          <w:p w14:paraId="563B335D" w14:textId="77777777" w:rsidR="00E36BAB" w:rsidRPr="00293E23" w:rsidRDefault="00816159" w:rsidP="00CB571E">
            <w:pPr>
              <w:numPr>
                <w:ilvl w:val="0"/>
                <w:numId w:val="1"/>
              </w:numPr>
              <w:jc w:val="both"/>
            </w:pPr>
            <w:r w:rsidRPr="00293E23">
              <w:t>Meetmeplaanis e</w:t>
            </w:r>
            <w:r w:rsidR="00A96DDF" w:rsidRPr="00293E23">
              <w:t>nda vastutusalas olevad tööd on tehtud õigeaegselt nin</w:t>
            </w:r>
            <w:r w:rsidRPr="00293E23">
              <w:t>g</w:t>
            </w:r>
            <w:r w:rsidR="00A96DDF" w:rsidRPr="00293E23">
              <w:t xml:space="preserve"> efektiivselt.</w:t>
            </w:r>
          </w:p>
        </w:tc>
      </w:tr>
      <w:tr w:rsidR="00CB571E" w:rsidRPr="00293E23" w14:paraId="41317B55" w14:textId="77777777" w:rsidTr="00D531CD">
        <w:tc>
          <w:tcPr>
            <w:tcW w:w="2830" w:type="dxa"/>
          </w:tcPr>
          <w:p w14:paraId="65420B80" w14:textId="77777777" w:rsidR="00490837" w:rsidRPr="00293E23" w:rsidRDefault="00490837" w:rsidP="00CB571E">
            <w:pPr>
              <w:jc w:val="both"/>
            </w:pPr>
            <w:r w:rsidRPr="00293E23">
              <w:t>Valdkonna teenistujate töö kontrollimine taotluste menetlemisel</w:t>
            </w:r>
          </w:p>
        </w:tc>
        <w:tc>
          <w:tcPr>
            <w:tcW w:w="5692" w:type="dxa"/>
          </w:tcPr>
          <w:p w14:paraId="31C018B9" w14:textId="77777777" w:rsidR="00490837" w:rsidRPr="00293E23" w:rsidRDefault="00490837" w:rsidP="00CB571E">
            <w:pPr>
              <w:pStyle w:val="ListParagraph"/>
              <w:numPr>
                <w:ilvl w:val="0"/>
                <w:numId w:val="14"/>
              </w:numPr>
              <w:jc w:val="both"/>
            </w:pPr>
            <w:r w:rsidRPr="00293E23">
              <w:t xml:space="preserve">Teenistujate töö kontrollimine on </w:t>
            </w:r>
            <w:r w:rsidR="00CB571E" w:rsidRPr="00293E23">
              <w:t>korraldatud regulaarselt ning optimaalselt</w:t>
            </w:r>
            <w:r w:rsidRPr="00293E23">
              <w:t>;</w:t>
            </w:r>
          </w:p>
          <w:p w14:paraId="31814846" w14:textId="77777777" w:rsidR="00490837" w:rsidRPr="00293E23" w:rsidRDefault="00490837" w:rsidP="00CB571E">
            <w:pPr>
              <w:pStyle w:val="ListParagraph"/>
              <w:numPr>
                <w:ilvl w:val="0"/>
                <w:numId w:val="14"/>
              </w:numPr>
              <w:jc w:val="both"/>
            </w:pPr>
            <w:r w:rsidRPr="00293E23">
              <w:t>Teenistujad täidavad tööülesandeid vastavalt ametijuhenditele, meetmeplaanidele</w:t>
            </w:r>
            <w:r w:rsidR="00843BB2" w:rsidRPr="00293E23">
              <w:t xml:space="preserve"> ja </w:t>
            </w:r>
            <w:r w:rsidRPr="00293E23">
              <w:t>menetlemise protseduuridele;</w:t>
            </w:r>
          </w:p>
          <w:p w14:paraId="47BE81D1" w14:textId="77777777" w:rsidR="00490837" w:rsidRPr="00293E23" w:rsidRDefault="00490837" w:rsidP="00CB571E">
            <w:pPr>
              <w:pStyle w:val="ListParagraph"/>
              <w:numPr>
                <w:ilvl w:val="0"/>
                <w:numId w:val="14"/>
              </w:numPr>
              <w:jc w:val="both"/>
            </w:pPr>
            <w:r w:rsidRPr="00293E23">
              <w:t>Korrigeerivad tegevused on õigeaegsed ja efektiivsed.</w:t>
            </w:r>
          </w:p>
          <w:p w14:paraId="72870757" w14:textId="77777777" w:rsidR="00490837" w:rsidRPr="00293E23" w:rsidRDefault="00490837" w:rsidP="00CB571E">
            <w:pPr>
              <w:jc w:val="both"/>
              <w:rPr>
                <w:sz w:val="10"/>
                <w:szCs w:val="10"/>
              </w:rPr>
            </w:pPr>
          </w:p>
        </w:tc>
      </w:tr>
      <w:tr w:rsidR="00CB571E" w:rsidRPr="00293E23" w14:paraId="087CE42E" w14:textId="77777777" w:rsidTr="00D531CD">
        <w:tc>
          <w:tcPr>
            <w:tcW w:w="2830" w:type="dxa"/>
          </w:tcPr>
          <w:p w14:paraId="225546EB" w14:textId="77777777" w:rsidR="00490837" w:rsidRPr="00293E23" w:rsidRDefault="00490837" w:rsidP="00CB571E">
            <w:pPr>
              <w:jc w:val="both"/>
            </w:pPr>
            <w:r w:rsidRPr="00293E23">
              <w:t>Valdkonna töö korraldamine ja juhtimine</w:t>
            </w:r>
          </w:p>
        </w:tc>
        <w:tc>
          <w:tcPr>
            <w:tcW w:w="5692" w:type="dxa"/>
          </w:tcPr>
          <w:p w14:paraId="3C8E7372" w14:textId="77777777" w:rsidR="00490837" w:rsidRPr="00293E23" w:rsidRDefault="00490837" w:rsidP="00CB571E">
            <w:pPr>
              <w:pStyle w:val="ListParagraph"/>
              <w:numPr>
                <w:ilvl w:val="0"/>
                <w:numId w:val="14"/>
              </w:numPr>
              <w:jc w:val="both"/>
            </w:pPr>
            <w:r w:rsidRPr="00293E23">
              <w:t>Valdkond on komplekteeritud ülesannete täitmiseks nõutava ettevalmistusega teenistujatega;</w:t>
            </w:r>
          </w:p>
          <w:p w14:paraId="3FEFC098" w14:textId="77777777" w:rsidR="00490837" w:rsidRPr="00293E23" w:rsidRDefault="00490837" w:rsidP="00CB571E">
            <w:pPr>
              <w:numPr>
                <w:ilvl w:val="0"/>
                <w:numId w:val="14"/>
              </w:numPr>
              <w:jc w:val="both"/>
              <w:rPr>
                <w:noProof/>
              </w:rPr>
            </w:pPr>
            <w:r w:rsidRPr="00293E23">
              <w:rPr>
                <w:noProof/>
              </w:rPr>
              <w:t>Teenistujate koosseis võimaldab järjepideva tööülesannete täitmise.</w:t>
            </w:r>
            <w:r w:rsidRPr="00293E23">
              <w:t xml:space="preserve"> Välja on töötatud optimaalne ja efektiivne töökorraldus</w:t>
            </w:r>
            <w:r w:rsidRPr="00293E23">
              <w:rPr>
                <w:noProof/>
              </w:rPr>
              <w:t>;</w:t>
            </w:r>
          </w:p>
          <w:p w14:paraId="6BBC5B70" w14:textId="77777777" w:rsidR="00490837" w:rsidRPr="00293E23" w:rsidRDefault="00490837" w:rsidP="00CB571E">
            <w:pPr>
              <w:numPr>
                <w:ilvl w:val="0"/>
                <w:numId w:val="14"/>
              </w:numPr>
              <w:jc w:val="both"/>
            </w:pPr>
            <w:r w:rsidRPr="00293E23">
              <w:t>Teenistujatele on loodud tööks vajalikud tingimused töövahendite ja muude ressursside osas;</w:t>
            </w:r>
          </w:p>
          <w:p w14:paraId="340CB7D2" w14:textId="77777777" w:rsidR="00490837" w:rsidRPr="00293E23" w:rsidRDefault="00490837" w:rsidP="00CB571E">
            <w:pPr>
              <w:numPr>
                <w:ilvl w:val="0"/>
                <w:numId w:val="14"/>
              </w:numPr>
              <w:jc w:val="both"/>
            </w:pPr>
            <w:r w:rsidRPr="00293E23">
              <w:t>Valdkonna teenistujatele on koostatud ametijuhendid vastavalt nende tööülesannetele;</w:t>
            </w:r>
          </w:p>
          <w:p w14:paraId="66F4CEED" w14:textId="77777777" w:rsidR="00490837" w:rsidRPr="00293E23" w:rsidRDefault="00762B99" w:rsidP="00CB571E">
            <w:pPr>
              <w:numPr>
                <w:ilvl w:val="0"/>
                <w:numId w:val="14"/>
              </w:numPr>
              <w:jc w:val="both"/>
              <w:rPr>
                <w:noProof/>
              </w:rPr>
            </w:pPr>
            <w:r w:rsidRPr="00293E23">
              <w:rPr>
                <w:noProof/>
              </w:rPr>
              <w:t>Teenistujad teavad oma valdkonna</w:t>
            </w:r>
            <w:r w:rsidR="00490837" w:rsidRPr="00293E23">
              <w:rPr>
                <w:noProof/>
              </w:rPr>
              <w:t>,</w:t>
            </w:r>
            <w:r w:rsidR="00CB571E" w:rsidRPr="00293E23">
              <w:rPr>
                <w:noProof/>
              </w:rPr>
              <w:t xml:space="preserve"> osakonna ja asutuse eesmärke ning</w:t>
            </w:r>
            <w:r w:rsidR="00490837" w:rsidRPr="00293E23">
              <w:rPr>
                <w:noProof/>
              </w:rPr>
              <w:t xml:space="preserve"> oma tööülesandeid;</w:t>
            </w:r>
          </w:p>
          <w:p w14:paraId="58B3398E" w14:textId="77777777" w:rsidR="00490837" w:rsidRPr="00293E23" w:rsidRDefault="00762B99" w:rsidP="00CB571E">
            <w:pPr>
              <w:numPr>
                <w:ilvl w:val="0"/>
                <w:numId w:val="14"/>
              </w:numPr>
              <w:jc w:val="both"/>
            </w:pPr>
            <w:r w:rsidRPr="00293E23">
              <w:t>Valdkonna</w:t>
            </w:r>
            <w:r w:rsidR="00490837" w:rsidRPr="00293E23">
              <w:t xml:space="preserve"> teenistujate puhkuste ja asenduste kalender on õigeaegselt koostatud;</w:t>
            </w:r>
          </w:p>
          <w:p w14:paraId="6EB3E628" w14:textId="77777777" w:rsidR="00490837" w:rsidRPr="00293E23" w:rsidRDefault="00490837" w:rsidP="00CB571E">
            <w:pPr>
              <w:numPr>
                <w:ilvl w:val="0"/>
                <w:numId w:val="14"/>
              </w:numPr>
              <w:jc w:val="both"/>
            </w:pPr>
            <w:r w:rsidRPr="00293E23">
              <w:rPr>
                <w:noProof/>
              </w:rPr>
              <w:t>Teenistuja ametikohalt vabastamisel või puhkusele minekul on tagatud asjaajamise üleandmine teisele teenistujale ja samuti vara tagastamine asutusele.</w:t>
            </w:r>
          </w:p>
          <w:p w14:paraId="06918A1D" w14:textId="77777777" w:rsidR="00490837" w:rsidRPr="00293E23" w:rsidRDefault="00490837" w:rsidP="00CB571E">
            <w:pPr>
              <w:numPr>
                <w:ilvl w:val="0"/>
                <w:numId w:val="14"/>
              </w:numPr>
              <w:jc w:val="both"/>
            </w:pPr>
            <w:r w:rsidRPr="00293E23">
              <w:t>Raha, materiaalseid vahendeid ja aega kasutatakse eesmärgipäraselt ja efektiivselt;</w:t>
            </w:r>
          </w:p>
          <w:p w14:paraId="186C3E7F" w14:textId="2791D71D" w:rsidR="00490837" w:rsidRPr="00293E23" w:rsidRDefault="00490837" w:rsidP="00CB571E">
            <w:pPr>
              <w:numPr>
                <w:ilvl w:val="0"/>
                <w:numId w:val="14"/>
              </w:numPr>
              <w:jc w:val="both"/>
            </w:pPr>
            <w:r w:rsidRPr="00293E23">
              <w:t>A</w:t>
            </w:r>
            <w:r w:rsidR="00D63635" w:rsidRPr="00293E23">
              <w:t>asta</w:t>
            </w:r>
            <w:r w:rsidRPr="00293E23">
              <w:t>- ja hindamisvestlused on läbi viidud õigeaegselt ja tulemused on nõuetekohaselt fikseeritud.</w:t>
            </w:r>
          </w:p>
          <w:p w14:paraId="0BA65E50" w14:textId="77777777" w:rsidR="00490837" w:rsidRPr="00293E23" w:rsidRDefault="00490837" w:rsidP="00CB571E">
            <w:pPr>
              <w:pStyle w:val="ListParagraph"/>
              <w:numPr>
                <w:ilvl w:val="0"/>
                <w:numId w:val="14"/>
              </w:numPr>
              <w:jc w:val="both"/>
              <w:rPr>
                <w:sz w:val="10"/>
                <w:szCs w:val="10"/>
              </w:rPr>
            </w:pPr>
          </w:p>
        </w:tc>
      </w:tr>
      <w:tr w:rsidR="00CB571E" w:rsidRPr="00293E23" w14:paraId="052A1886" w14:textId="77777777" w:rsidTr="00D531CD">
        <w:tc>
          <w:tcPr>
            <w:tcW w:w="2830" w:type="dxa"/>
          </w:tcPr>
          <w:p w14:paraId="3A4A6645" w14:textId="77777777" w:rsidR="00573D1A" w:rsidRPr="00293E23" w:rsidRDefault="00573D1A" w:rsidP="00CB571E">
            <w:pPr>
              <w:jc w:val="both"/>
            </w:pPr>
            <w:proofErr w:type="spellStart"/>
            <w:r w:rsidRPr="00293E23">
              <w:t>Audite</w:t>
            </w:r>
            <w:proofErr w:type="spellEnd"/>
            <w:r w:rsidRPr="00293E23">
              <w:t xml:space="preserve"> koordineerimine</w:t>
            </w:r>
          </w:p>
        </w:tc>
        <w:tc>
          <w:tcPr>
            <w:tcW w:w="5692" w:type="dxa"/>
          </w:tcPr>
          <w:p w14:paraId="53422953" w14:textId="77777777" w:rsidR="00434E97" w:rsidRPr="00293E23" w:rsidRDefault="00434E97" w:rsidP="00CB571E">
            <w:pPr>
              <w:numPr>
                <w:ilvl w:val="0"/>
                <w:numId w:val="1"/>
              </w:numPr>
              <w:jc w:val="both"/>
            </w:pPr>
            <w:r w:rsidRPr="00293E23">
              <w:t xml:space="preserve">Sise- ja </w:t>
            </w:r>
            <w:proofErr w:type="spellStart"/>
            <w:r w:rsidRPr="00293E23">
              <w:t>välisaudi</w:t>
            </w:r>
            <w:r w:rsidR="00781CE2" w:rsidRPr="00293E23">
              <w:t>ti</w:t>
            </w:r>
            <w:r w:rsidRPr="00293E23">
              <w:t>d</w:t>
            </w:r>
            <w:proofErr w:type="spellEnd"/>
            <w:r w:rsidRPr="00293E23">
              <w:t xml:space="preserve"> on</w:t>
            </w:r>
            <w:r w:rsidR="00573D1A" w:rsidRPr="00293E23">
              <w:t xml:space="preserve"> </w:t>
            </w:r>
            <w:r w:rsidRPr="00293E23">
              <w:t>osakonnas koordineeritud</w:t>
            </w:r>
            <w:r w:rsidR="00CB571E" w:rsidRPr="00293E23">
              <w:t xml:space="preserve"> ja küsimused on vastatud</w:t>
            </w:r>
            <w:r w:rsidRPr="00293E23">
              <w:t xml:space="preserve">; </w:t>
            </w:r>
          </w:p>
          <w:p w14:paraId="2C384133" w14:textId="77777777" w:rsidR="00573D1A" w:rsidRPr="00293E23" w:rsidRDefault="00434E97" w:rsidP="00CB571E">
            <w:pPr>
              <w:numPr>
                <w:ilvl w:val="0"/>
                <w:numId w:val="1"/>
              </w:numPr>
              <w:jc w:val="both"/>
            </w:pPr>
            <w:r w:rsidRPr="00293E23">
              <w:t>Abinõude plaani täitmine on</w:t>
            </w:r>
            <w:r w:rsidR="00573D1A" w:rsidRPr="00293E23">
              <w:t xml:space="preserve"> </w:t>
            </w:r>
            <w:r w:rsidRPr="00293E23">
              <w:t>tagatud</w:t>
            </w:r>
            <w:r w:rsidR="00573D1A" w:rsidRPr="00293E23">
              <w:t>.</w:t>
            </w:r>
          </w:p>
        </w:tc>
      </w:tr>
      <w:tr w:rsidR="00CB571E" w:rsidRPr="00293E23" w14:paraId="4E874CBB" w14:textId="77777777" w:rsidTr="00D531CD">
        <w:tc>
          <w:tcPr>
            <w:tcW w:w="2830" w:type="dxa"/>
          </w:tcPr>
          <w:p w14:paraId="3AFB7BBC" w14:textId="77777777" w:rsidR="00573D1A" w:rsidRPr="00293E23" w:rsidRDefault="00573D1A" w:rsidP="00CB571E">
            <w:pPr>
              <w:jc w:val="both"/>
            </w:pPr>
            <w:r w:rsidRPr="00293E23">
              <w:t xml:space="preserve">Infomaterjalide </w:t>
            </w:r>
            <w:proofErr w:type="spellStart"/>
            <w:r w:rsidRPr="00293E23">
              <w:t>kokkukoondamine</w:t>
            </w:r>
            <w:proofErr w:type="spellEnd"/>
            <w:r w:rsidRPr="00293E23">
              <w:t xml:space="preserve"> ja edastamine</w:t>
            </w:r>
          </w:p>
        </w:tc>
        <w:tc>
          <w:tcPr>
            <w:tcW w:w="5692" w:type="dxa"/>
          </w:tcPr>
          <w:p w14:paraId="5CC6B7D5" w14:textId="77777777" w:rsidR="00573D1A" w:rsidRPr="00293E23" w:rsidRDefault="00573D1A" w:rsidP="00CB571E">
            <w:pPr>
              <w:numPr>
                <w:ilvl w:val="0"/>
                <w:numId w:val="1"/>
              </w:numPr>
              <w:jc w:val="both"/>
            </w:pPr>
            <w:r w:rsidRPr="00293E23">
              <w:t>Teabeosakonna poolt tulnud vajadus</w:t>
            </w:r>
            <w:r w:rsidR="00543D8C" w:rsidRPr="00293E23">
              <w:t>ed on</w:t>
            </w:r>
            <w:r w:rsidRPr="00293E23">
              <w:t xml:space="preserve"> täi</w:t>
            </w:r>
            <w:r w:rsidR="00543D8C" w:rsidRPr="00293E23">
              <w:t>detud läbi osakonna erinevate büroode sisendi koondamise.</w:t>
            </w:r>
          </w:p>
        </w:tc>
      </w:tr>
      <w:tr w:rsidR="00CB571E" w:rsidRPr="00293E23" w14:paraId="6F5B4FE1" w14:textId="77777777" w:rsidTr="00D531CD">
        <w:tc>
          <w:tcPr>
            <w:tcW w:w="2830" w:type="dxa"/>
          </w:tcPr>
          <w:p w14:paraId="3797806B" w14:textId="77777777" w:rsidR="00573D1A" w:rsidRPr="00293E23" w:rsidRDefault="00CB571E" w:rsidP="00CB571E">
            <w:pPr>
              <w:jc w:val="both"/>
            </w:pPr>
            <w:r w:rsidRPr="00293E23">
              <w:lastRenderedPageBreak/>
              <w:t>Meetmeid</w:t>
            </w:r>
            <w:r w:rsidR="00573D1A" w:rsidRPr="00293E23">
              <w:t xml:space="preserve"> puudutav</w:t>
            </w:r>
            <w:r w:rsidR="004D5330" w:rsidRPr="00293E23">
              <w:t>a kommunikatsiooni juhtimine ja vajadusel</w:t>
            </w:r>
            <w:r w:rsidR="00573D1A" w:rsidRPr="00293E23">
              <w:t xml:space="preserve"> nõustamine </w:t>
            </w:r>
          </w:p>
        </w:tc>
        <w:tc>
          <w:tcPr>
            <w:tcW w:w="5692" w:type="dxa"/>
          </w:tcPr>
          <w:p w14:paraId="4A266495" w14:textId="77777777" w:rsidR="00756413" w:rsidRPr="00293E23" w:rsidRDefault="00CB571E" w:rsidP="00CB571E">
            <w:pPr>
              <w:numPr>
                <w:ilvl w:val="0"/>
                <w:numId w:val="1"/>
              </w:numPr>
              <w:jc w:val="both"/>
            </w:pPr>
            <w:r w:rsidRPr="00293E23">
              <w:t>E</w:t>
            </w:r>
            <w:r w:rsidR="00756413" w:rsidRPr="00293E23">
              <w:t xml:space="preserve">sindatud </w:t>
            </w:r>
            <w:r w:rsidRPr="00293E23">
              <w:t xml:space="preserve">on </w:t>
            </w:r>
            <w:r w:rsidR="00756413" w:rsidRPr="00293E23">
              <w:t>asutuse seisukoht;</w:t>
            </w:r>
          </w:p>
          <w:p w14:paraId="3DED8E8E" w14:textId="77777777" w:rsidR="00543D8C" w:rsidRPr="00293E23" w:rsidRDefault="00756413" w:rsidP="00CB571E">
            <w:pPr>
              <w:numPr>
                <w:ilvl w:val="0"/>
                <w:numId w:val="1"/>
              </w:numPr>
              <w:jc w:val="both"/>
            </w:pPr>
            <w:r w:rsidRPr="00293E23">
              <w:t>Kokkulepitud tähtaegadest on kinni peetud;</w:t>
            </w:r>
          </w:p>
          <w:p w14:paraId="5D82C30A" w14:textId="77777777" w:rsidR="00756413" w:rsidRPr="00293E23" w:rsidRDefault="00573D1A" w:rsidP="00CB571E">
            <w:pPr>
              <w:numPr>
                <w:ilvl w:val="0"/>
                <w:numId w:val="1"/>
              </w:numPr>
              <w:jc w:val="both"/>
            </w:pPr>
            <w:r w:rsidRPr="00293E23">
              <w:t>Teenistuja on suheldes kliendiga ja teiste ametiasutustega olnud korrektne, viisaka</w:t>
            </w:r>
            <w:r w:rsidR="00781CE2" w:rsidRPr="00293E23">
              <w:t>s ja lahendustele orienteeritud;</w:t>
            </w:r>
          </w:p>
          <w:p w14:paraId="7C812E38" w14:textId="77777777" w:rsidR="00573D1A" w:rsidRPr="00293E23" w:rsidRDefault="00CB571E" w:rsidP="00CB571E">
            <w:pPr>
              <w:numPr>
                <w:ilvl w:val="0"/>
                <w:numId w:val="1"/>
              </w:numPr>
              <w:jc w:val="both"/>
            </w:pPr>
            <w:r w:rsidRPr="00293E23">
              <w:t>Meetmetega</w:t>
            </w:r>
            <w:r w:rsidR="001522FA" w:rsidRPr="00293E23">
              <w:t xml:space="preserve"> seotud info jõuab õ</w:t>
            </w:r>
            <w:r w:rsidR="00781CE2" w:rsidRPr="00293E23">
              <w:t>igeaegselt vajalike osapoolteni;</w:t>
            </w:r>
          </w:p>
          <w:p w14:paraId="02D72783" w14:textId="77777777" w:rsidR="00543D8C" w:rsidRPr="00293E23" w:rsidRDefault="00543D8C" w:rsidP="00CB571E">
            <w:pPr>
              <w:numPr>
                <w:ilvl w:val="0"/>
                <w:numId w:val="1"/>
              </w:numPr>
              <w:jc w:val="both"/>
            </w:pPr>
            <w:r w:rsidRPr="00293E23">
              <w:t>Teenistuja on kinni pidanud konfidentsiaalsuse nõudest ja ei ole väljastanud oma töö käigus saadud informatsiooni asjasse mittepuutuvatele isikutele</w:t>
            </w:r>
            <w:r w:rsidR="00781CE2" w:rsidRPr="00293E23">
              <w:t>.</w:t>
            </w:r>
          </w:p>
          <w:p w14:paraId="13138829" w14:textId="77777777" w:rsidR="00573D1A" w:rsidRPr="00293E23" w:rsidRDefault="00573D1A" w:rsidP="00CB571E">
            <w:pPr>
              <w:ind w:left="360"/>
              <w:jc w:val="both"/>
              <w:rPr>
                <w:sz w:val="10"/>
                <w:szCs w:val="10"/>
              </w:rPr>
            </w:pPr>
          </w:p>
        </w:tc>
      </w:tr>
      <w:tr w:rsidR="00CB571E" w:rsidRPr="00293E23" w14:paraId="2DCE1DC6" w14:textId="77777777" w:rsidTr="00D531CD">
        <w:tc>
          <w:tcPr>
            <w:tcW w:w="2830" w:type="dxa"/>
          </w:tcPr>
          <w:p w14:paraId="34AC68E4" w14:textId="77777777" w:rsidR="00573D1A" w:rsidRPr="00293E23" w:rsidRDefault="00573D1A" w:rsidP="00CB571E">
            <w:pPr>
              <w:jc w:val="both"/>
            </w:pPr>
            <w:r w:rsidRPr="00293E23">
              <w:t>Informatsiooni andmine järelevalvet teostavate organisatsioonide esindajatele</w:t>
            </w:r>
          </w:p>
        </w:tc>
        <w:tc>
          <w:tcPr>
            <w:tcW w:w="5692" w:type="dxa"/>
          </w:tcPr>
          <w:p w14:paraId="5540B0DE" w14:textId="77777777" w:rsidR="00573D1A" w:rsidRPr="00293E23" w:rsidRDefault="00132694" w:rsidP="00CB571E">
            <w:pPr>
              <w:pStyle w:val="ListParagraph"/>
              <w:numPr>
                <w:ilvl w:val="0"/>
                <w:numId w:val="16"/>
              </w:numPr>
              <w:jc w:val="both"/>
            </w:pPr>
            <w:r w:rsidRPr="00293E23">
              <w:t>Järelevalvet teostavate organisatsioonide esindajad on saanud neid rahuldava informatsiooni ametniku töö kohta ja neile on osutatud igakülgset abi vastavalt nende vajadustele.</w:t>
            </w:r>
          </w:p>
        </w:tc>
      </w:tr>
    </w:tbl>
    <w:p w14:paraId="5F367BA4" w14:textId="77777777" w:rsidR="00E36BAB" w:rsidRPr="00293E23" w:rsidRDefault="00E36BAB" w:rsidP="00CB571E">
      <w:pPr>
        <w:jc w:val="both"/>
      </w:pPr>
    </w:p>
    <w:p w14:paraId="4832221D" w14:textId="77777777" w:rsidR="00E36BAB" w:rsidRPr="00293E23" w:rsidRDefault="00E36BAB" w:rsidP="00CB571E">
      <w:pPr>
        <w:pStyle w:val="Heading3"/>
        <w:rPr>
          <w:sz w:val="28"/>
          <w:szCs w:val="28"/>
        </w:rPr>
      </w:pPr>
    </w:p>
    <w:p w14:paraId="46537CB7" w14:textId="77777777" w:rsidR="00E36BAB" w:rsidRPr="00293E23" w:rsidRDefault="00E36BAB" w:rsidP="00AD1F30">
      <w:pPr>
        <w:pStyle w:val="Heading1"/>
        <w:ind w:left="1440" w:firstLine="720"/>
        <w:jc w:val="both"/>
        <w:rPr>
          <w:sz w:val="28"/>
        </w:rPr>
      </w:pPr>
      <w:r w:rsidRPr="00293E23">
        <w:rPr>
          <w:bCs/>
          <w:sz w:val="28"/>
        </w:rPr>
        <w:t>KVALIFIKATSIOONINÕUDED</w:t>
      </w:r>
    </w:p>
    <w:p w14:paraId="0BE44B94" w14:textId="77777777" w:rsidR="00E36BAB" w:rsidRPr="00293E23" w:rsidRDefault="00781CE2" w:rsidP="00CB571E">
      <w:pPr>
        <w:tabs>
          <w:tab w:val="left" w:pos="2745"/>
        </w:tabs>
        <w:jc w:val="both"/>
        <w:rPr>
          <w:b/>
          <w:bCs/>
          <w:sz w:val="28"/>
        </w:rPr>
      </w:pPr>
      <w:r w:rsidRPr="00293E23">
        <w:rPr>
          <w:b/>
          <w:bCs/>
          <w:sz w:val="28"/>
        </w:rPr>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CB571E" w:rsidRPr="00293E23" w14:paraId="7AB4B4F3" w14:textId="77777777" w:rsidTr="00CB571E">
        <w:tc>
          <w:tcPr>
            <w:tcW w:w="2830" w:type="dxa"/>
          </w:tcPr>
          <w:p w14:paraId="50343119" w14:textId="77777777" w:rsidR="00BB6E69" w:rsidRPr="00293E23" w:rsidRDefault="00BB6E69" w:rsidP="00CB571E">
            <w:pPr>
              <w:pStyle w:val="Heading1"/>
              <w:jc w:val="both"/>
              <w:rPr>
                <w:bCs/>
                <w:lang w:val="et-EE"/>
              </w:rPr>
            </w:pPr>
            <w:r w:rsidRPr="00293E23">
              <w:rPr>
                <w:bCs/>
                <w:lang w:val="et-EE"/>
              </w:rPr>
              <w:t>Haridus, eriala</w:t>
            </w:r>
          </w:p>
        </w:tc>
        <w:tc>
          <w:tcPr>
            <w:tcW w:w="5529" w:type="dxa"/>
          </w:tcPr>
          <w:p w14:paraId="7D4C7F18" w14:textId="77777777" w:rsidR="00BB6E69" w:rsidRPr="00293E23" w:rsidRDefault="00BB6E69" w:rsidP="00CB571E">
            <w:pPr>
              <w:numPr>
                <w:ilvl w:val="0"/>
                <w:numId w:val="15"/>
              </w:numPr>
              <w:jc w:val="both"/>
            </w:pPr>
            <w:r w:rsidRPr="00293E23">
              <w:t>kõrgharidus, soovituslikult kalandus-, põllumajandus- või majandusalane eriala.</w:t>
            </w:r>
          </w:p>
        </w:tc>
      </w:tr>
      <w:tr w:rsidR="00CB571E" w:rsidRPr="00293E23" w14:paraId="0BDFD802" w14:textId="77777777" w:rsidTr="00CB571E">
        <w:tc>
          <w:tcPr>
            <w:tcW w:w="2830" w:type="dxa"/>
          </w:tcPr>
          <w:p w14:paraId="018ECA96" w14:textId="77777777" w:rsidR="00BB6E69" w:rsidRPr="00293E23" w:rsidRDefault="00BB6E69" w:rsidP="00CB571E">
            <w:pPr>
              <w:pStyle w:val="Heading1"/>
              <w:jc w:val="both"/>
              <w:rPr>
                <w:bCs/>
                <w:lang w:val="et-EE"/>
              </w:rPr>
            </w:pPr>
            <w:proofErr w:type="spellStart"/>
            <w:r w:rsidRPr="00293E23">
              <w:rPr>
                <w:bCs/>
              </w:rPr>
              <w:t>Töökogemus</w:t>
            </w:r>
            <w:proofErr w:type="spellEnd"/>
          </w:p>
        </w:tc>
        <w:tc>
          <w:tcPr>
            <w:tcW w:w="5529" w:type="dxa"/>
          </w:tcPr>
          <w:p w14:paraId="5DFE9D27" w14:textId="77777777" w:rsidR="00BB6E69" w:rsidRPr="00293E23" w:rsidRDefault="00BB6E69" w:rsidP="00CB571E">
            <w:pPr>
              <w:numPr>
                <w:ilvl w:val="0"/>
                <w:numId w:val="15"/>
              </w:numPr>
              <w:jc w:val="both"/>
            </w:pPr>
            <w:r w:rsidRPr="00293E23">
              <w:t>vähemalt 1 aastane töötamise kogemus avalikus sektoris.</w:t>
            </w:r>
          </w:p>
        </w:tc>
      </w:tr>
      <w:tr w:rsidR="00CB571E" w:rsidRPr="00293E23" w14:paraId="21551DE2" w14:textId="77777777" w:rsidTr="00CB571E">
        <w:tc>
          <w:tcPr>
            <w:tcW w:w="2830" w:type="dxa"/>
          </w:tcPr>
          <w:p w14:paraId="256E86D1" w14:textId="77777777" w:rsidR="00BB6E69" w:rsidRPr="00293E23" w:rsidRDefault="00BB6E69" w:rsidP="00CB571E">
            <w:pPr>
              <w:jc w:val="both"/>
              <w:rPr>
                <w:b/>
                <w:bCs/>
              </w:rPr>
            </w:pPr>
            <w:r w:rsidRPr="00293E23">
              <w:rPr>
                <w:b/>
                <w:bCs/>
              </w:rPr>
              <w:t>Teadmised ja oskused</w:t>
            </w:r>
          </w:p>
        </w:tc>
        <w:tc>
          <w:tcPr>
            <w:tcW w:w="5529" w:type="dxa"/>
          </w:tcPr>
          <w:p w14:paraId="1C36BB59" w14:textId="77777777" w:rsidR="00BB6E69" w:rsidRPr="00293E23" w:rsidRDefault="00BB6E69" w:rsidP="00CB571E">
            <w:pPr>
              <w:pStyle w:val="Header"/>
              <w:numPr>
                <w:ilvl w:val="0"/>
                <w:numId w:val="15"/>
              </w:numPr>
              <w:tabs>
                <w:tab w:val="clear" w:pos="4153"/>
                <w:tab w:val="clear" w:pos="8306"/>
              </w:tabs>
              <w:jc w:val="both"/>
              <w:rPr>
                <w:szCs w:val="24"/>
                <w:lang w:val="et-EE"/>
              </w:rPr>
            </w:pPr>
            <w:r w:rsidRPr="00293E23">
              <w:rPr>
                <w:szCs w:val="24"/>
                <w:lang w:val="et-EE"/>
              </w:rPr>
              <w:t>juhtimiskogemus;</w:t>
            </w:r>
          </w:p>
          <w:p w14:paraId="7ABDFA61" w14:textId="77777777" w:rsidR="00BB6E69" w:rsidRPr="00293E23" w:rsidRDefault="00BB6E69" w:rsidP="00CB571E">
            <w:pPr>
              <w:numPr>
                <w:ilvl w:val="0"/>
                <w:numId w:val="15"/>
              </w:numPr>
              <w:jc w:val="both"/>
            </w:pPr>
            <w:r w:rsidRPr="00293E23">
              <w:t>eesti keele väga hea valdamine kõnes ja kirjas, soovituslikult inglise või vene keele valdamine suhtlustasemel;</w:t>
            </w:r>
          </w:p>
          <w:p w14:paraId="653B4C27" w14:textId="77777777" w:rsidR="00BB6E69" w:rsidRPr="00293E23" w:rsidRDefault="00BB6E69" w:rsidP="00CB571E">
            <w:pPr>
              <w:numPr>
                <w:ilvl w:val="0"/>
                <w:numId w:val="15"/>
              </w:numPr>
              <w:jc w:val="both"/>
            </w:pPr>
            <w:r w:rsidRPr="00293E23">
              <w:t>arvutioskus (MS Office kesktase, Internet);</w:t>
            </w:r>
          </w:p>
          <w:p w14:paraId="2EE56A2E" w14:textId="77777777" w:rsidR="00BB6E69" w:rsidRPr="00293E23" w:rsidRDefault="00BB6E69" w:rsidP="00CB571E">
            <w:pPr>
              <w:numPr>
                <w:ilvl w:val="0"/>
                <w:numId w:val="15"/>
              </w:numPr>
              <w:jc w:val="both"/>
            </w:pPr>
            <w:r w:rsidRPr="00293E23">
              <w:t>hea suhtlemisoskus;</w:t>
            </w:r>
          </w:p>
          <w:p w14:paraId="322743C6" w14:textId="77777777" w:rsidR="00BB6E69" w:rsidRPr="00293E23" w:rsidRDefault="00BB6E69" w:rsidP="00CB571E">
            <w:pPr>
              <w:numPr>
                <w:ilvl w:val="0"/>
                <w:numId w:val="15"/>
              </w:numPr>
              <w:jc w:val="both"/>
            </w:pPr>
            <w:r w:rsidRPr="00293E23">
              <w:t>juhtimisoskus;</w:t>
            </w:r>
          </w:p>
          <w:p w14:paraId="275FCD56" w14:textId="77777777" w:rsidR="00BB6E69" w:rsidRPr="00293E23" w:rsidRDefault="00BB6E69" w:rsidP="00CB571E">
            <w:pPr>
              <w:numPr>
                <w:ilvl w:val="0"/>
                <w:numId w:val="15"/>
              </w:numPr>
              <w:jc w:val="both"/>
            </w:pPr>
            <w:r w:rsidRPr="00293E23">
              <w:t>autojuhiload B kat.</w:t>
            </w:r>
          </w:p>
        </w:tc>
      </w:tr>
      <w:tr w:rsidR="00CB571E" w:rsidRPr="00293E23" w14:paraId="1456E9F8" w14:textId="77777777" w:rsidTr="00CB571E">
        <w:tc>
          <w:tcPr>
            <w:tcW w:w="2830" w:type="dxa"/>
          </w:tcPr>
          <w:p w14:paraId="59681F12" w14:textId="77777777" w:rsidR="00BB6E69" w:rsidRPr="00293E23" w:rsidRDefault="00BB6E69" w:rsidP="00CB571E">
            <w:pPr>
              <w:jc w:val="both"/>
              <w:rPr>
                <w:b/>
                <w:bCs/>
              </w:rPr>
            </w:pPr>
            <w:r w:rsidRPr="00293E23">
              <w:rPr>
                <w:b/>
                <w:bCs/>
              </w:rPr>
              <w:t>Omadused</w:t>
            </w:r>
          </w:p>
        </w:tc>
        <w:tc>
          <w:tcPr>
            <w:tcW w:w="5529" w:type="dxa"/>
          </w:tcPr>
          <w:p w14:paraId="0A7CE9AE" w14:textId="77777777" w:rsidR="00BB6E69" w:rsidRPr="00293E23" w:rsidRDefault="00BB6E69" w:rsidP="00CB571E">
            <w:pPr>
              <w:numPr>
                <w:ilvl w:val="0"/>
                <w:numId w:val="15"/>
              </w:numPr>
              <w:jc w:val="both"/>
            </w:pPr>
            <w:r w:rsidRPr="00293E23">
              <w:t>korrektsus ja täpsus;</w:t>
            </w:r>
          </w:p>
          <w:p w14:paraId="751D8084" w14:textId="77777777" w:rsidR="00BB6E69" w:rsidRPr="00293E23" w:rsidRDefault="00BB6E69" w:rsidP="00CB571E">
            <w:pPr>
              <w:numPr>
                <w:ilvl w:val="0"/>
                <w:numId w:val="15"/>
              </w:numPr>
              <w:jc w:val="both"/>
            </w:pPr>
            <w:r w:rsidRPr="00293E23">
              <w:t>meeskonnatöövalmidus;</w:t>
            </w:r>
          </w:p>
          <w:p w14:paraId="07D82CA9" w14:textId="77777777" w:rsidR="00BB6E69" w:rsidRPr="00293E23" w:rsidRDefault="00BB6E69" w:rsidP="00CB571E">
            <w:pPr>
              <w:numPr>
                <w:ilvl w:val="0"/>
                <w:numId w:val="15"/>
              </w:numPr>
              <w:jc w:val="both"/>
            </w:pPr>
            <w:r w:rsidRPr="00293E23">
              <w:t>hea stressitaluvus;</w:t>
            </w:r>
          </w:p>
          <w:p w14:paraId="0B3607AB" w14:textId="77777777" w:rsidR="00BB6E69" w:rsidRPr="00293E23" w:rsidRDefault="00BB6E69" w:rsidP="00CB571E">
            <w:pPr>
              <w:numPr>
                <w:ilvl w:val="0"/>
                <w:numId w:val="15"/>
              </w:numPr>
              <w:jc w:val="both"/>
            </w:pPr>
            <w:r w:rsidRPr="00293E23">
              <w:t>õppimisvalmidus;</w:t>
            </w:r>
          </w:p>
          <w:p w14:paraId="32D0EE68" w14:textId="77777777" w:rsidR="00BB6E69" w:rsidRPr="00293E23" w:rsidRDefault="00BB6E69" w:rsidP="00CB571E">
            <w:pPr>
              <w:numPr>
                <w:ilvl w:val="0"/>
                <w:numId w:val="15"/>
              </w:numPr>
              <w:jc w:val="both"/>
            </w:pPr>
            <w:r w:rsidRPr="00293E23">
              <w:t>iseseisvus.</w:t>
            </w:r>
          </w:p>
        </w:tc>
      </w:tr>
    </w:tbl>
    <w:p w14:paraId="655A8EEE" w14:textId="77777777" w:rsidR="00E36BAB" w:rsidRPr="00293E23" w:rsidRDefault="00E36BAB" w:rsidP="00CB571E">
      <w:pPr>
        <w:jc w:val="both"/>
        <w:rPr>
          <w:b/>
          <w:bCs/>
          <w:sz w:val="16"/>
          <w:szCs w:val="16"/>
        </w:rPr>
      </w:pPr>
    </w:p>
    <w:p w14:paraId="6E69F275" w14:textId="77777777" w:rsidR="00AD1F30" w:rsidRDefault="00AD1F30" w:rsidP="00CB571E">
      <w:pPr>
        <w:jc w:val="both"/>
        <w:rPr>
          <w:b/>
        </w:rPr>
      </w:pPr>
    </w:p>
    <w:p w14:paraId="74485B7F" w14:textId="77777777" w:rsidR="00AD1F30" w:rsidRDefault="00AD1F30" w:rsidP="00CB571E">
      <w:pPr>
        <w:jc w:val="both"/>
        <w:rPr>
          <w:b/>
        </w:rPr>
      </w:pPr>
    </w:p>
    <w:p w14:paraId="149B1B78" w14:textId="718772B4" w:rsidR="00D531CD" w:rsidRPr="00293E23" w:rsidRDefault="00D531CD" w:rsidP="00CB571E">
      <w:pPr>
        <w:jc w:val="both"/>
      </w:pPr>
      <w:r w:rsidRPr="00293E23">
        <w:rPr>
          <w:b/>
        </w:rPr>
        <w:t xml:space="preserve">TÖÖANDJA ESINDAJA </w:t>
      </w:r>
      <w:r w:rsidRPr="00293E23">
        <w:rPr>
          <w:b/>
        </w:rPr>
        <w:tab/>
      </w:r>
      <w:r w:rsidRPr="00293E23">
        <w:tab/>
      </w:r>
      <w:r w:rsidRPr="00293E23">
        <w:tab/>
        <w:t>Nimi: Jaan Kallas</w:t>
      </w:r>
    </w:p>
    <w:p w14:paraId="1D7989E9" w14:textId="77777777" w:rsidR="00D531CD" w:rsidRPr="00293E23" w:rsidRDefault="00D531CD" w:rsidP="00CB571E">
      <w:pPr>
        <w:jc w:val="both"/>
      </w:pPr>
    </w:p>
    <w:p w14:paraId="5AAC75C7" w14:textId="77777777" w:rsidR="00D531CD" w:rsidRPr="00293E23"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293E23">
        <w:tab/>
      </w:r>
    </w:p>
    <w:p w14:paraId="252F2DBC" w14:textId="77777777" w:rsidR="00D531CD" w:rsidRPr="00293E23" w:rsidRDefault="00D531CD" w:rsidP="00CB571E">
      <w:pPr>
        <w:jc w:val="both"/>
      </w:pPr>
    </w:p>
    <w:p w14:paraId="1DFA41FE" w14:textId="77777777" w:rsidR="00D531CD" w:rsidRPr="00293E23" w:rsidRDefault="00D531CD" w:rsidP="00CB571E">
      <w:pPr>
        <w:jc w:val="both"/>
      </w:pPr>
    </w:p>
    <w:p w14:paraId="24C265B2" w14:textId="77777777" w:rsidR="00D531CD" w:rsidRPr="00293E23" w:rsidRDefault="00D531CD" w:rsidP="00CB571E">
      <w:pPr>
        <w:jc w:val="both"/>
      </w:pPr>
      <w:r w:rsidRPr="00293E23">
        <w:rPr>
          <w:b/>
        </w:rPr>
        <w:t>VAHETU JUHT</w:t>
      </w:r>
      <w:r w:rsidRPr="00293E23">
        <w:tab/>
      </w:r>
      <w:r w:rsidRPr="00293E23">
        <w:tab/>
      </w:r>
      <w:r w:rsidRPr="00293E23">
        <w:tab/>
      </w:r>
      <w:r w:rsidRPr="00293E23">
        <w:tab/>
        <w:t xml:space="preserve">Nimi:  Piret Kljutšivski </w:t>
      </w:r>
    </w:p>
    <w:p w14:paraId="50C42EE3" w14:textId="77777777" w:rsidR="00D531CD" w:rsidRPr="00293E23" w:rsidRDefault="00D531CD" w:rsidP="00CB571E">
      <w:pPr>
        <w:jc w:val="both"/>
      </w:pPr>
    </w:p>
    <w:p w14:paraId="11479069" w14:textId="77777777" w:rsidR="00D531CD" w:rsidRPr="00293E23" w:rsidRDefault="00D531CD" w:rsidP="00CB571E">
      <w:pPr>
        <w:jc w:val="both"/>
      </w:pPr>
      <w:r w:rsidRPr="00293E23">
        <w:t>Kuupäev</w:t>
      </w:r>
      <w:r w:rsidRPr="00293E23">
        <w:tab/>
      </w:r>
      <w:r w:rsidRPr="00293E23">
        <w:tab/>
      </w:r>
      <w:r w:rsidRPr="00293E23">
        <w:tab/>
      </w:r>
      <w:r w:rsidRPr="00293E23">
        <w:tab/>
      </w:r>
      <w:r w:rsidRPr="00293E23">
        <w:tab/>
        <w:t>Allkiri (allkirjastatud digitaalselt)</w:t>
      </w:r>
      <w:r w:rsidRPr="00293E23">
        <w:tab/>
      </w:r>
    </w:p>
    <w:p w14:paraId="5139C695" w14:textId="77777777" w:rsidR="00D531CD" w:rsidRPr="00293E23" w:rsidRDefault="00D531CD" w:rsidP="00CB571E">
      <w:pPr>
        <w:jc w:val="both"/>
      </w:pPr>
      <w:r w:rsidRPr="00293E23">
        <w:lastRenderedPageBreak/>
        <w:t>Kinnitan, et olen tutvunud ametijuhendiga ja kohustun järgima sellega ettenähtud tingimusi ja nõudeid.</w:t>
      </w:r>
    </w:p>
    <w:p w14:paraId="308410B0" w14:textId="77777777" w:rsidR="00D531CD" w:rsidRPr="00293E23" w:rsidRDefault="00D531CD" w:rsidP="00CB571E">
      <w:pPr>
        <w:jc w:val="both"/>
      </w:pPr>
    </w:p>
    <w:p w14:paraId="55810042" w14:textId="77777777" w:rsidR="00D531CD" w:rsidRPr="00293E23" w:rsidRDefault="00D531CD" w:rsidP="00CB571E">
      <w:pPr>
        <w:jc w:val="both"/>
      </w:pPr>
    </w:p>
    <w:p w14:paraId="50F3D963" w14:textId="16EB1DF0" w:rsidR="00D531CD" w:rsidRPr="00293E23" w:rsidRDefault="00D531CD" w:rsidP="00CB571E">
      <w:pPr>
        <w:jc w:val="both"/>
      </w:pPr>
      <w:r w:rsidRPr="00293E23">
        <w:rPr>
          <w:b/>
        </w:rPr>
        <w:t>TEENISTUJA</w:t>
      </w:r>
      <w:r w:rsidRPr="00293E23">
        <w:tab/>
      </w:r>
      <w:r w:rsidRPr="00293E23">
        <w:tab/>
      </w:r>
      <w:r w:rsidRPr="00293E23">
        <w:tab/>
      </w:r>
      <w:r w:rsidRPr="00293E23">
        <w:tab/>
        <w:t xml:space="preserve">Nimi: Piret Ilves </w:t>
      </w:r>
    </w:p>
    <w:p w14:paraId="35E79D02" w14:textId="77777777" w:rsidR="00D531CD" w:rsidRPr="00293E23" w:rsidRDefault="00D531CD" w:rsidP="00CB571E">
      <w:pPr>
        <w:jc w:val="both"/>
      </w:pPr>
    </w:p>
    <w:p w14:paraId="117F1ABD" w14:textId="77777777" w:rsidR="00D531CD" w:rsidRPr="00CB571E"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CB571E">
        <w:tab/>
      </w:r>
    </w:p>
    <w:p w14:paraId="5431834D" w14:textId="77777777" w:rsidR="00E36BAB" w:rsidRPr="00CB571E" w:rsidRDefault="00E36BAB" w:rsidP="00CB571E">
      <w:pPr>
        <w:jc w:val="both"/>
      </w:pPr>
    </w:p>
    <w:sectPr w:rsidR="00E36BAB" w:rsidRPr="00CB571E" w:rsidSect="009C6684">
      <w:headerReference w:type="first" r:id="rId8"/>
      <w:pgSz w:w="11906" w:h="16838" w:code="9"/>
      <w:pgMar w:top="1440" w:right="1797" w:bottom="1440" w:left="179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3C04" w14:textId="77777777" w:rsidR="00236567" w:rsidRDefault="00236567">
      <w:r>
        <w:separator/>
      </w:r>
    </w:p>
  </w:endnote>
  <w:endnote w:type="continuationSeparator" w:id="0">
    <w:p w14:paraId="259DC017" w14:textId="77777777" w:rsidR="00236567" w:rsidRDefault="002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BD86" w14:textId="77777777" w:rsidR="00236567" w:rsidRDefault="00236567">
      <w:r>
        <w:separator/>
      </w:r>
    </w:p>
  </w:footnote>
  <w:footnote w:type="continuationSeparator" w:id="0">
    <w:p w14:paraId="6C7976D9" w14:textId="77777777" w:rsidR="00236567" w:rsidRDefault="0023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65F" w14:textId="77777777" w:rsidR="000D5DEA" w:rsidRPr="004F78FB" w:rsidRDefault="000D5DEA" w:rsidP="004F78FB">
    <w:pPr>
      <w:pStyle w:val="Header"/>
      <w:rPr>
        <w:sz w:val="20"/>
        <w:lang w:val="et-EE"/>
      </w:rPr>
    </w:pPr>
    <w:r w:rsidRPr="004F78FB">
      <w:rPr>
        <w:sz w:val="20"/>
        <w:lang w:val="et-EE"/>
      </w:rPr>
      <w:t>Põllumajanduse Registrite ja Informatsiooni Amet</w:t>
    </w:r>
  </w:p>
  <w:p w14:paraId="66B80D99" w14:textId="77777777" w:rsidR="000D5DEA" w:rsidRPr="004F78FB" w:rsidRDefault="000D5DEA" w:rsidP="004F78FB">
    <w:pPr>
      <w:pStyle w:val="Header"/>
      <w:rPr>
        <w:sz w:val="20"/>
        <w:lang w:val="et-EE"/>
      </w:rPr>
    </w:pPr>
    <w:r w:rsidRPr="004F78FB">
      <w:rPr>
        <w:sz w:val="20"/>
        <w:lang w:val="et-EE"/>
      </w:rPr>
      <w:t>Ametijuhend</w:t>
    </w:r>
  </w:p>
  <w:p w14:paraId="3DEEA6C9" w14:textId="77777777" w:rsidR="000D5DEA" w:rsidRPr="004F78FB" w:rsidRDefault="000D5DEA">
    <w:pPr>
      <w:pStyle w:val="Header"/>
      <w:rPr>
        <w:sz w:val="20"/>
        <w:lang w:val="et-EE"/>
      </w:rPr>
    </w:pPr>
    <w:r w:rsidRPr="004F78FB">
      <w:rPr>
        <w:sz w:val="20"/>
        <w:lang w:val="et-EE"/>
      </w:rPr>
      <w:t>Piret I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D6386"/>
    <w:multiLevelType w:val="hybridMultilevel"/>
    <w:tmpl w:val="2EEC6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3B6EC6"/>
    <w:multiLevelType w:val="hybridMultilevel"/>
    <w:tmpl w:val="06FEB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663143"/>
    <w:multiLevelType w:val="singleLevel"/>
    <w:tmpl w:val="0C090001"/>
    <w:lvl w:ilvl="0">
      <w:numFmt w:val="bullet"/>
      <w:lvlText w:val=""/>
      <w:lvlJc w:val="left"/>
      <w:pPr>
        <w:ind w:left="720" w:hanging="360"/>
      </w:pPr>
      <w:rPr>
        <w:rFonts w:ascii="Symbol" w:hAnsi="Symbol" w:hint="default"/>
      </w:rPr>
    </w:lvl>
  </w:abstractNum>
  <w:abstractNum w:abstractNumId="15" w15:restartNumberingAfterBreak="0">
    <w:nsid w:val="7EC52F96"/>
    <w:multiLevelType w:val="hybridMultilevel"/>
    <w:tmpl w:val="91445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FF"/>
    <w:rsid w:val="000448B1"/>
    <w:rsid w:val="00056D35"/>
    <w:rsid w:val="00083DE6"/>
    <w:rsid w:val="00096938"/>
    <w:rsid w:val="000A1EA8"/>
    <w:rsid w:val="000C79FF"/>
    <w:rsid w:val="000D3CC5"/>
    <w:rsid w:val="000D5DEA"/>
    <w:rsid w:val="000D7FB8"/>
    <w:rsid w:val="000E1803"/>
    <w:rsid w:val="00114AEE"/>
    <w:rsid w:val="00132694"/>
    <w:rsid w:val="001427F3"/>
    <w:rsid w:val="001522FA"/>
    <w:rsid w:val="0016420A"/>
    <w:rsid w:val="00165FC4"/>
    <w:rsid w:val="00170933"/>
    <w:rsid w:val="001902F1"/>
    <w:rsid w:val="001929A8"/>
    <w:rsid w:val="001B7799"/>
    <w:rsid w:val="001C636B"/>
    <w:rsid w:val="001E01FE"/>
    <w:rsid w:val="001E24A4"/>
    <w:rsid w:val="001E7BA5"/>
    <w:rsid w:val="00211FB2"/>
    <w:rsid w:val="00234BA8"/>
    <w:rsid w:val="00236567"/>
    <w:rsid w:val="00242381"/>
    <w:rsid w:val="00246220"/>
    <w:rsid w:val="00274E0A"/>
    <w:rsid w:val="002879BC"/>
    <w:rsid w:val="00293E23"/>
    <w:rsid w:val="00294B99"/>
    <w:rsid w:val="00302BD5"/>
    <w:rsid w:val="003170E9"/>
    <w:rsid w:val="00322630"/>
    <w:rsid w:val="00392716"/>
    <w:rsid w:val="003B048A"/>
    <w:rsid w:val="003B1AD2"/>
    <w:rsid w:val="0041306F"/>
    <w:rsid w:val="0042724F"/>
    <w:rsid w:val="004275C6"/>
    <w:rsid w:val="00434E97"/>
    <w:rsid w:val="004779F9"/>
    <w:rsid w:val="00490837"/>
    <w:rsid w:val="004D5330"/>
    <w:rsid w:val="004F78FB"/>
    <w:rsid w:val="00503115"/>
    <w:rsid w:val="00526FF2"/>
    <w:rsid w:val="0053173D"/>
    <w:rsid w:val="00543D8C"/>
    <w:rsid w:val="00547564"/>
    <w:rsid w:val="00573D1A"/>
    <w:rsid w:val="005855CD"/>
    <w:rsid w:val="005856A2"/>
    <w:rsid w:val="005E171D"/>
    <w:rsid w:val="005F087C"/>
    <w:rsid w:val="006004C4"/>
    <w:rsid w:val="00612921"/>
    <w:rsid w:val="00633EB5"/>
    <w:rsid w:val="00647FE7"/>
    <w:rsid w:val="0065059E"/>
    <w:rsid w:val="0065074A"/>
    <w:rsid w:val="00675FF6"/>
    <w:rsid w:val="006A44F6"/>
    <w:rsid w:val="006F671D"/>
    <w:rsid w:val="00723C32"/>
    <w:rsid w:val="00756413"/>
    <w:rsid w:val="00762B99"/>
    <w:rsid w:val="00771CBD"/>
    <w:rsid w:val="00781CE2"/>
    <w:rsid w:val="007F188B"/>
    <w:rsid w:val="007F29B2"/>
    <w:rsid w:val="008056F7"/>
    <w:rsid w:val="0081160C"/>
    <w:rsid w:val="00814F26"/>
    <w:rsid w:val="00816159"/>
    <w:rsid w:val="00836BDA"/>
    <w:rsid w:val="00843BB2"/>
    <w:rsid w:val="00861A7E"/>
    <w:rsid w:val="00865936"/>
    <w:rsid w:val="008901C7"/>
    <w:rsid w:val="0090659A"/>
    <w:rsid w:val="00916331"/>
    <w:rsid w:val="00925D17"/>
    <w:rsid w:val="00932118"/>
    <w:rsid w:val="00932E3C"/>
    <w:rsid w:val="0095556C"/>
    <w:rsid w:val="00964E23"/>
    <w:rsid w:val="00965C13"/>
    <w:rsid w:val="00997B60"/>
    <w:rsid w:val="009C3615"/>
    <w:rsid w:val="009C6684"/>
    <w:rsid w:val="00A25120"/>
    <w:rsid w:val="00A2731E"/>
    <w:rsid w:val="00A30502"/>
    <w:rsid w:val="00A5395B"/>
    <w:rsid w:val="00A55838"/>
    <w:rsid w:val="00A618EC"/>
    <w:rsid w:val="00A63018"/>
    <w:rsid w:val="00A636C5"/>
    <w:rsid w:val="00A80299"/>
    <w:rsid w:val="00A83652"/>
    <w:rsid w:val="00A9667F"/>
    <w:rsid w:val="00A96DDF"/>
    <w:rsid w:val="00AC588A"/>
    <w:rsid w:val="00AC6AAC"/>
    <w:rsid w:val="00AD1F30"/>
    <w:rsid w:val="00AE7B9E"/>
    <w:rsid w:val="00AF0D4B"/>
    <w:rsid w:val="00B25EAE"/>
    <w:rsid w:val="00B361E4"/>
    <w:rsid w:val="00B50444"/>
    <w:rsid w:val="00B52E95"/>
    <w:rsid w:val="00B571FA"/>
    <w:rsid w:val="00B62207"/>
    <w:rsid w:val="00B81994"/>
    <w:rsid w:val="00BB6E69"/>
    <w:rsid w:val="00BD47C7"/>
    <w:rsid w:val="00BD4A3D"/>
    <w:rsid w:val="00BE3E91"/>
    <w:rsid w:val="00BF5F26"/>
    <w:rsid w:val="00C002A7"/>
    <w:rsid w:val="00C03757"/>
    <w:rsid w:val="00C35C72"/>
    <w:rsid w:val="00C44DBC"/>
    <w:rsid w:val="00C463ED"/>
    <w:rsid w:val="00C50211"/>
    <w:rsid w:val="00C61289"/>
    <w:rsid w:val="00C67798"/>
    <w:rsid w:val="00C84AD1"/>
    <w:rsid w:val="00C879CE"/>
    <w:rsid w:val="00C9627B"/>
    <w:rsid w:val="00CA2C76"/>
    <w:rsid w:val="00CB571E"/>
    <w:rsid w:val="00CB6851"/>
    <w:rsid w:val="00CF645E"/>
    <w:rsid w:val="00D0653A"/>
    <w:rsid w:val="00D065EE"/>
    <w:rsid w:val="00D47FD2"/>
    <w:rsid w:val="00D531CD"/>
    <w:rsid w:val="00D63635"/>
    <w:rsid w:val="00D851E9"/>
    <w:rsid w:val="00D93AB4"/>
    <w:rsid w:val="00D93C2A"/>
    <w:rsid w:val="00DC07B0"/>
    <w:rsid w:val="00DC1328"/>
    <w:rsid w:val="00DE5B65"/>
    <w:rsid w:val="00DF2E2D"/>
    <w:rsid w:val="00DF341B"/>
    <w:rsid w:val="00E11A2D"/>
    <w:rsid w:val="00E17878"/>
    <w:rsid w:val="00E36BAB"/>
    <w:rsid w:val="00E37F15"/>
    <w:rsid w:val="00E45239"/>
    <w:rsid w:val="00E522D3"/>
    <w:rsid w:val="00E65578"/>
    <w:rsid w:val="00E67640"/>
    <w:rsid w:val="00E72708"/>
    <w:rsid w:val="00E73B47"/>
    <w:rsid w:val="00EB7F2C"/>
    <w:rsid w:val="00F12E6D"/>
    <w:rsid w:val="00F165B4"/>
    <w:rsid w:val="00F23AB2"/>
    <w:rsid w:val="00F34000"/>
    <w:rsid w:val="00F372AC"/>
    <w:rsid w:val="00F63CA8"/>
    <w:rsid w:val="00F67CE6"/>
    <w:rsid w:val="00F735A9"/>
    <w:rsid w:val="00FB18C6"/>
    <w:rsid w:val="00FC6982"/>
    <w:rsid w:val="00FD2AD8"/>
    <w:rsid w:val="00FE50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A1DF"/>
  <w15:chartTrackingRefBased/>
  <w15:docId w15:val="{57E3C93D-BF53-4410-8201-8045DC7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84AD1"/>
    <w:rPr>
      <w:rFonts w:ascii="Tahoma" w:hAnsi="Tahoma" w:cs="Tahoma"/>
      <w:sz w:val="16"/>
      <w:szCs w:val="16"/>
    </w:rPr>
  </w:style>
  <w:style w:type="character" w:customStyle="1" w:styleId="BalloonTextChar">
    <w:name w:val="Balloon Text Char"/>
    <w:link w:val="BalloonText"/>
    <w:uiPriority w:val="99"/>
    <w:semiHidden/>
    <w:rsid w:val="00C84AD1"/>
    <w:rPr>
      <w:rFonts w:ascii="Tahoma" w:hAnsi="Tahoma" w:cs="Tahoma"/>
      <w:sz w:val="16"/>
      <w:szCs w:val="16"/>
      <w:lang w:eastAsia="en-US"/>
    </w:rPr>
  </w:style>
  <w:style w:type="character" w:styleId="CommentReference">
    <w:name w:val="annotation reference"/>
    <w:uiPriority w:val="99"/>
    <w:semiHidden/>
    <w:unhideWhenUsed/>
    <w:rsid w:val="009C3615"/>
    <w:rPr>
      <w:sz w:val="16"/>
      <w:szCs w:val="16"/>
    </w:rPr>
  </w:style>
  <w:style w:type="paragraph" w:styleId="CommentText">
    <w:name w:val="annotation text"/>
    <w:basedOn w:val="Normal"/>
    <w:link w:val="CommentTextChar"/>
    <w:uiPriority w:val="99"/>
    <w:semiHidden/>
    <w:unhideWhenUsed/>
    <w:rsid w:val="009C3615"/>
    <w:rPr>
      <w:sz w:val="20"/>
      <w:szCs w:val="20"/>
    </w:rPr>
  </w:style>
  <w:style w:type="character" w:customStyle="1" w:styleId="CommentTextChar">
    <w:name w:val="Comment Text Char"/>
    <w:link w:val="CommentText"/>
    <w:uiPriority w:val="99"/>
    <w:semiHidden/>
    <w:rsid w:val="009C3615"/>
    <w:rPr>
      <w:lang w:eastAsia="en-US"/>
    </w:rPr>
  </w:style>
  <w:style w:type="paragraph" w:styleId="CommentSubject">
    <w:name w:val="annotation subject"/>
    <w:basedOn w:val="CommentText"/>
    <w:next w:val="CommentText"/>
    <w:link w:val="CommentSubjectChar"/>
    <w:uiPriority w:val="99"/>
    <w:semiHidden/>
    <w:unhideWhenUsed/>
    <w:rsid w:val="009C3615"/>
    <w:rPr>
      <w:b/>
      <w:bCs/>
    </w:rPr>
  </w:style>
  <w:style w:type="character" w:customStyle="1" w:styleId="CommentSubjectChar">
    <w:name w:val="Comment Subject Char"/>
    <w:link w:val="CommentSubject"/>
    <w:uiPriority w:val="99"/>
    <w:semiHidden/>
    <w:rsid w:val="009C3615"/>
    <w:rPr>
      <w:b/>
      <w:bCs/>
      <w:lang w:eastAsia="en-US"/>
    </w:rPr>
  </w:style>
  <w:style w:type="paragraph" w:styleId="ListParagraph">
    <w:name w:val="List Paragraph"/>
    <w:basedOn w:val="Normal"/>
    <w:uiPriority w:val="34"/>
    <w:qFormat/>
    <w:rsid w:val="0049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1A93-2A10-4B6B-8025-C068934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etijuhend Piret Ilves</vt:lpstr>
    </vt:vector>
  </TitlesOfParts>
  <Company>PRI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iret Ilves</dc:title>
  <dc:subject/>
  <dc:creator>kadip</dc:creator>
  <dc:description/>
  <cp:lastModifiedBy>Tiiu Klement</cp:lastModifiedBy>
  <cp:revision>2</cp:revision>
  <cp:lastPrinted>2008-03-28T10:15:00Z</cp:lastPrinted>
  <dcterms:created xsi:type="dcterms:W3CDTF">2023-08-23T08:05:00Z</dcterms:created>
  <dcterms:modified xsi:type="dcterms:W3CDTF">2023-08-23T08:05:00Z</dcterms:modified>
</cp:coreProperties>
</file>